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511" w:type="dxa"/>
        <w:tblLook w:val="04A0" w:firstRow="1" w:lastRow="0" w:firstColumn="1" w:lastColumn="0" w:noHBand="0" w:noVBand="1"/>
      </w:tblPr>
      <w:tblGrid>
        <w:gridCol w:w="3369"/>
        <w:gridCol w:w="3071"/>
        <w:gridCol w:w="3071"/>
      </w:tblGrid>
      <w:tr w:rsidR="00CB061F" w:rsidRPr="00736F9D" w14:paraId="5098EFF7" w14:textId="77777777" w:rsidTr="00CB061F">
        <w:tc>
          <w:tcPr>
            <w:tcW w:w="3369" w:type="dxa"/>
          </w:tcPr>
          <w:p w14:paraId="317331EF" w14:textId="4746DCEC" w:rsidR="00360A04" w:rsidRPr="00736F9D" w:rsidRDefault="007766C9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sz w:val="22"/>
                <w:szCs w:val="22"/>
              </w:rPr>
              <w:t>S</w:t>
            </w:r>
            <w:r>
              <w:rPr>
                <w:rStyle w:val="Stark"/>
                <w:rFonts w:ascii="OrigGarmnd BT" w:hAnsi="OrigGarmnd BT" w:cs="Arial"/>
              </w:rPr>
              <w:t>ammanfattning av u</w:t>
            </w:r>
            <w:r w:rsidR="00360A04" w:rsidRPr="00736F9D">
              <w:rPr>
                <w:rStyle w:val="Stark"/>
                <w:rFonts w:ascii="OrigGarmnd BT" w:hAnsi="OrigGarmnd BT" w:cs="Arial"/>
                <w:sz w:val="22"/>
                <w:szCs w:val="22"/>
              </w:rPr>
              <w:t>ppdrag</w:t>
            </w:r>
            <w:r>
              <w:rPr>
                <w:rStyle w:val="Stark"/>
                <w:rFonts w:ascii="OrigGarmnd BT" w:hAnsi="OrigGarmnd BT" w:cs="Arial"/>
                <w:sz w:val="22"/>
                <w:szCs w:val="22"/>
              </w:rPr>
              <w:t>e</w:t>
            </w:r>
            <w:r>
              <w:rPr>
                <w:rStyle w:val="Stark"/>
                <w:rFonts w:ascii="OrigGarmnd BT" w:hAnsi="OrigGarmnd BT" w:cs="Arial"/>
              </w:rPr>
              <w:t>t</w:t>
            </w:r>
          </w:p>
          <w:p w14:paraId="5CF32880" w14:textId="77777777" w:rsidR="00736C7B" w:rsidRPr="00736F9D" w:rsidRDefault="00736C7B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7765907C" w14:textId="11A59022" w:rsidR="00360A04" w:rsidRPr="00736F9D" w:rsidRDefault="007766C9" w:rsidP="00CB061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 w:rsidRPr="00050FB3">
              <w:rPr>
                <w:rStyle w:val="Stark"/>
                <w:rFonts w:ascii="OrigGarmnd BT" w:hAnsi="OrigGarmnd BT" w:cs="Arial"/>
              </w:rPr>
              <w:t>Beslut om uppdraget</w:t>
            </w:r>
            <w:r w:rsidRPr="00736F9D">
              <w:rPr>
                <w:rFonts w:ascii="OrigGarmnd BT" w:hAnsi="OrigGarmnd B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</w:tcPr>
          <w:p w14:paraId="0E64EB06" w14:textId="17972D4A" w:rsidR="00360A04" w:rsidRPr="00736F9D" w:rsidRDefault="007766C9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sz w:val="22"/>
                <w:szCs w:val="22"/>
              </w:rPr>
              <w:t>Ra</w:t>
            </w:r>
            <w:r>
              <w:rPr>
                <w:rStyle w:val="Stark"/>
                <w:rFonts w:ascii="OrigGarmnd BT" w:hAnsi="OrigGarmnd BT" w:cs="Arial"/>
              </w:rPr>
              <w:t>pporteringstidpunkt</w:t>
            </w:r>
            <w:r w:rsidR="00360A04" w:rsidRPr="00736F9D">
              <w:rPr>
                <w:rStyle w:val="Stark"/>
                <w:rFonts w:ascii="OrigGarmnd BT" w:hAnsi="OrigGarmnd BT" w:cs="Arial"/>
                <w:sz w:val="22"/>
                <w:szCs w:val="22"/>
              </w:rPr>
              <w:t xml:space="preserve"> </w:t>
            </w:r>
          </w:p>
        </w:tc>
      </w:tr>
      <w:tr w:rsidR="004C3663" w:rsidRPr="00736F9D" w14:paraId="6B2B6D14" w14:textId="77777777" w:rsidTr="00F61B81">
        <w:tc>
          <w:tcPr>
            <w:tcW w:w="3369" w:type="dxa"/>
          </w:tcPr>
          <w:p w14:paraId="7016FA21" w14:textId="24A2D1C1" w:rsidR="00B33685" w:rsidRPr="00C35937" w:rsidRDefault="004C3663" w:rsidP="001F798A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C35937">
              <w:rPr>
                <w:rFonts w:ascii="OrigGarmnd BT" w:hAnsi="OrigGarmnd BT"/>
                <w:sz w:val="22"/>
                <w:szCs w:val="22"/>
              </w:rPr>
              <w:t>Uppdrag att komplettera programmet Fordonsstrategisk Forskning och Innovation</w:t>
            </w:r>
            <w:r w:rsidR="004075A7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</w:tcPr>
          <w:p w14:paraId="4B9EF691" w14:textId="7BD645F5" w:rsidR="004C3663" w:rsidRPr="00C35937" w:rsidRDefault="00F32712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C3593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4C3663" w:rsidRPr="00C3593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23 februari 2012 </w:t>
            </w:r>
          </w:p>
          <w:p w14:paraId="48F23F34" w14:textId="77777777" w:rsidR="007B6ECD" w:rsidRPr="00C35937" w:rsidRDefault="007B6ECD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C86C251" w14:textId="0B95770F" w:rsidR="00F52982" w:rsidRPr="00C35937" w:rsidRDefault="00F52982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C3593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2/</w:t>
            </w:r>
            <w:r w:rsidR="00445A83" w:rsidRPr="00C3593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0</w:t>
            </w:r>
            <w:r w:rsidRPr="00C3593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049</w:t>
            </w:r>
          </w:p>
        </w:tc>
        <w:tc>
          <w:tcPr>
            <w:tcW w:w="3071" w:type="dxa"/>
          </w:tcPr>
          <w:p w14:paraId="18D980B5" w14:textId="22146799" w:rsidR="004C3663" w:rsidRPr="00C35937" w:rsidRDefault="00876FD4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C3593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</w:t>
            </w:r>
            <w:r w:rsidR="00FC6320" w:rsidRPr="00C3593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enast </w:t>
            </w:r>
            <w:r w:rsidR="0062105A" w:rsidRPr="00C3593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C3593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31 mars.</w:t>
            </w:r>
          </w:p>
        </w:tc>
      </w:tr>
      <w:tr w:rsidR="00CB061F" w:rsidRPr="00736F9D" w14:paraId="015B0E25" w14:textId="77777777" w:rsidTr="00736F9D">
        <w:tc>
          <w:tcPr>
            <w:tcW w:w="3369" w:type="dxa"/>
            <w:shd w:val="clear" w:color="auto" w:fill="auto"/>
          </w:tcPr>
          <w:p w14:paraId="2C019634" w14:textId="3485F1D8" w:rsidR="001F36F7" w:rsidRPr="00B52E1D" w:rsidRDefault="00F46267" w:rsidP="00CB061F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B52E1D">
              <w:rPr>
                <w:rFonts w:ascii="OrigGarmnd BT" w:hAnsi="OrigGarmnd BT"/>
                <w:sz w:val="22"/>
                <w:szCs w:val="22"/>
              </w:rPr>
              <w:t>Uppdrag att</w:t>
            </w:r>
            <w:r w:rsidR="001F36F7" w:rsidRPr="00B52E1D">
              <w:rPr>
                <w:rFonts w:ascii="OrigGarmnd BT" w:hAnsi="OrigGarmnd BT"/>
                <w:sz w:val="22"/>
                <w:szCs w:val="22"/>
              </w:rPr>
              <w:t xml:space="preserve"> utlysa program för </w:t>
            </w:r>
            <w:r w:rsidR="00CB061F" w:rsidRPr="00B52E1D">
              <w:rPr>
                <w:rFonts w:ascii="OrigGarmnd BT" w:hAnsi="OrigGarmnd BT"/>
                <w:sz w:val="22"/>
                <w:szCs w:val="22"/>
              </w:rPr>
              <w:t>strategiska innovationsområden</w:t>
            </w:r>
            <w:r w:rsidR="004075A7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14:paraId="4FFD015E" w14:textId="24F8478F" w:rsidR="009A6489" w:rsidRPr="00B52E1D" w:rsidRDefault="00F32712" w:rsidP="009A648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B52E1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A6489" w:rsidRPr="00B52E1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28 februari 2013 </w:t>
            </w:r>
          </w:p>
          <w:p w14:paraId="2C9D0F45" w14:textId="0292C83A" w:rsidR="001F36F7" w:rsidRPr="00B52E1D" w:rsidRDefault="001F36F7" w:rsidP="009A648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B52E1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Ändring av regleringsbrevet för 2013</w:t>
            </w:r>
          </w:p>
          <w:p w14:paraId="54180A99" w14:textId="77777777" w:rsidR="007B6ECD" w:rsidRPr="00B52E1D" w:rsidRDefault="007B6ECD" w:rsidP="009A648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46D81C50" w14:textId="0395A9DF" w:rsidR="001F36F7" w:rsidRDefault="001F36F7" w:rsidP="00D82F7B">
            <w:pPr>
              <w:pStyle w:val="Normalwebb"/>
              <w:spacing w:before="0" w:beforeAutospacing="0" w:after="0" w:afterAutospacing="0"/>
              <w:rPr>
                <w:rFonts w:ascii="OrigGarmnd BT" w:hAnsi="OrigGarmnd BT" w:cs="Arial"/>
                <w:sz w:val="22"/>
                <w:szCs w:val="22"/>
              </w:rPr>
            </w:pPr>
            <w:r w:rsidRPr="00B52E1D">
              <w:rPr>
                <w:rFonts w:ascii="OrigGarmnd BT" w:hAnsi="OrigGarmnd BT" w:cs="Arial"/>
                <w:sz w:val="22"/>
                <w:szCs w:val="22"/>
              </w:rPr>
              <w:t>N2013/</w:t>
            </w:r>
            <w:r w:rsidR="00445A83" w:rsidRPr="00B52E1D">
              <w:rPr>
                <w:rFonts w:ascii="OrigGarmnd BT" w:hAnsi="OrigGarmnd BT" w:cs="Arial"/>
                <w:sz w:val="22"/>
                <w:szCs w:val="22"/>
              </w:rPr>
              <w:t>0</w:t>
            </w:r>
            <w:r w:rsidRPr="00B52E1D">
              <w:rPr>
                <w:rFonts w:ascii="OrigGarmnd BT" w:hAnsi="OrigGarmnd BT" w:cs="Arial"/>
                <w:sz w:val="22"/>
                <w:szCs w:val="22"/>
              </w:rPr>
              <w:t>1162</w:t>
            </w:r>
          </w:p>
          <w:p w14:paraId="53EC0FEC" w14:textId="7009E661" w:rsidR="00B33685" w:rsidRPr="00B52E1D" w:rsidRDefault="00B33685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222BB212" w14:textId="39565D71" w:rsidR="001F36F7" w:rsidRPr="00B52E1D" w:rsidRDefault="001F36F7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B52E1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</w:t>
            </w:r>
            <w:r w:rsidR="00294F89" w:rsidRPr="00B52E1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i </w:t>
            </w:r>
            <w:r w:rsidRPr="00B52E1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sredovisningen. </w:t>
            </w:r>
          </w:p>
        </w:tc>
      </w:tr>
      <w:tr w:rsidR="00CB061F" w:rsidRPr="00736F9D" w14:paraId="4580F9C9" w14:textId="77777777" w:rsidTr="00736F9D">
        <w:tc>
          <w:tcPr>
            <w:tcW w:w="3369" w:type="dxa"/>
            <w:shd w:val="clear" w:color="auto" w:fill="auto"/>
          </w:tcPr>
          <w:p w14:paraId="6536CC57" w14:textId="22556661" w:rsidR="001F36F7" w:rsidRPr="00F57695" w:rsidRDefault="00D00AC4" w:rsidP="00D00AC4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F57695">
              <w:rPr>
                <w:rFonts w:ascii="OrigGarmnd BT" w:hAnsi="OrigGarmnd BT"/>
                <w:sz w:val="22"/>
                <w:szCs w:val="22"/>
              </w:rPr>
              <w:t>Ö</w:t>
            </w:r>
            <w:r w:rsidR="001F36F7" w:rsidRPr="00F57695">
              <w:rPr>
                <w:rFonts w:ascii="OrigGarmnd BT" w:hAnsi="OrigGarmnd BT"/>
                <w:sz w:val="22"/>
                <w:szCs w:val="22"/>
              </w:rPr>
              <w:t>verför</w:t>
            </w:r>
            <w:r w:rsidRPr="00F57695">
              <w:rPr>
                <w:rFonts w:ascii="OrigGarmnd BT" w:hAnsi="OrigGarmnd BT"/>
                <w:sz w:val="22"/>
                <w:szCs w:val="22"/>
              </w:rPr>
              <w:t>ing av</w:t>
            </w:r>
            <w:r w:rsidR="001F36F7" w:rsidRPr="00F57695">
              <w:rPr>
                <w:rFonts w:ascii="OrigGarmnd BT" w:hAnsi="OrigGarmnd BT"/>
                <w:sz w:val="22"/>
                <w:szCs w:val="22"/>
              </w:rPr>
              <w:t xml:space="preserve"> uppgifter </w:t>
            </w:r>
            <w:r w:rsidRPr="00F57695">
              <w:rPr>
                <w:rFonts w:ascii="OrigGarmnd BT" w:hAnsi="OrigGarmnd BT"/>
                <w:sz w:val="22"/>
                <w:szCs w:val="22"/>
              </w:rPr>
              <w:t xml:space="preserve">till Vetenskapsrådet </w:t>
            </w:r>
            <w:r w:rsidR="001F36F7" w:rsidRPr="00F57695">
              <w:rPr>
                <w:rFonts w:ascii="OrigGarmnd BT" w:hAnsi="OrigGarmnd BT"/>
                <w:sz w:val="22"/>
                <w:szCs w:val="22"/>
              </w:rPr>
              <w:t xml:space="preserve">om beviljade forskningsansökningar. </w:t>
            </w:r>
          </w:p>
        </w:tc>
        <w:tc>
          <w:tcPr>
            <w:tcW w:w="3071" w:type="dxa"/>
            <w:shd w:val="clear" w:color="auto" w:fill="auto"/>
          </w:tcPr>
          <w:p w14:paraId="0A42E9DB" w14:textId="046C5F32" w:rsidR="007B6ECD" w:rsidRPr="00F57695" w:rsidRDefault="00F32712" w:rsidP="00761F98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A6489" w:rsidRPr="00F57695">
              <w:rPr>
                <w:rFonts w:ascii="OrigGarmnd BT" w:hAnsi="OrigGarmnd BT" w:cs="Helvetica"/>
                <w:sz w:val="22"/>
                <w:szCs w:val="22"/>
              </w:rPr>
              <w:t xml:space="preserve">12 december 2013 </w:t>
            </w:r>
          </w:p>
          <w:p w14:paraId="6F656C85" w14:textId="02EC54BA" w:rsidR="00B33685" w:rsidRPr="00F57695" w:rsidRDefault="00CB061F" w:rsidP="001F798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Fonts w:ascii="OrigGarmnd BT" w:hAnsi="OrigGarmnd BT" w:cs="Helvetica"/>
                <w:sz w:val="22"/>
                <w:szCs w:val="22"/>
              </w:rPr>
              <w:br/>
            </w:r>
            <w:r w:rsidR="001F36F7" w:rsidRPr="00F57695">
              <w:rPr>
                <w:rFonts w:ascii="OrigGarmnd BT" w:hAnsi="OrigGarmnd BT" w:cs="Helvetica"/>
                <w:sz w:val="22"/>
                <w:szCs w:val="22"/>
              </w:rPr>
              <w:t xml:space="preserve">Regleringsbrev för 2014 </w:t>
            </w:r>
            <w:r w:rsidRPr="00F57695">
              <w:rPr>
                <w:rFonts w:ascii="OrigGarmnd BT" w:hAnsi="OrigGarmnd BT" w:cs="Helvetica"/>
                <w:sz w:val="22"/>
                <w:szCs w:val="22"/>
              </w:rPr>
              <w:br/>
            </w:r>
            <w:r w:rsidR="001F36F7" w:rsidRPr="00F57695">
              <w:rPr>
                <w:rFonts w:ascii="OrigGarmnd BT" w:hAnsi="OrigGarmnd BT" w:cs="Helvetica"/>
                <w:sz w:val="22"/>
                <w:szCs w:val="22"/>
              </w:rPr>
              <w:t>N2013/</w:t>
            </w:r>
            <w:r w:rsidR="00445A83" w:rsidRPr="00F57695">
              <w:rPr>
                <w:rFonts w:ascii="OrigGarmnd BT" w:hAnsi="OrigGarmnd BT" w:cs="Helvetica"/>
                <w:sz w:val="22"/>
                <w:szCs w:val="22"/>
              </w:rPr>
              <w:t>0</w:t>
            </w:r>
            <w:r w:rsidR="001F36F7" w:rsidRPr="00F57695">
              <w:rPr>
                <w:rFonts w:ascii="OrigGarmnd BT" w:hAnsi="OrigGarmnd BT" w:cs="Helvetica"/>
                <w:sz w:val="22"/>
                <w:szCs w:val="22"/>
              </w:rPr>
              <w:t>5699</w:t>
            </w:r>
          </w:p>
        </w:tc>
        <w:tc>
          <w:tcPr>
            <w:tcW w:w="3071" w:type="dxa"/>
            <w:shd w:val="clear" w:color="auto" w:fill="auto"/>
          </w:tcPr>
          <w:p w14:paraId="21012F51" w14:textId="56A314B1" w:rsidR="001F36F7" w:rsidRPr="00F57695" w:rsidRDefault="007B6ECD" w:rsidP="004A778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edovis</w:t>
            </w:r>
            <w:r w:rsidR="00FC6320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as </w:t>
            </w:r>
            <w:r w:rsidR="00CB061F"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i särskild ordning. </w:t>
            </w:r>
          </w:p>
        </w:tc>
      </w:tr>
      <w:tr w:rsidR="00CB061F" w:rsidRPr="00736F9D" w14:paraId="78EA6E41" w14:textId="77777777" w:rsidTr="00736F9D">
        <w:tc>
          <w:tcPr>
            <w:tcW w:w="3369" w:type="dxa"/>
            <w:shd w:val="clear" w:color="auto" w:fill="auto"/>
          </w:tcPr>
          <w:p w14:paraId="4C9FAD2C" w14:textId="31DCB0D5" w:rsidR="00AC7D84" w:rsidRPr="00736F9D" w:rsidRDefault="00AC7D84" w:rsidP="00AC7D84">
            <w:pPr>
              <w:rPr>
                <w:rFonts w:ascii="OrigGarmnd BT" w:hAnsi="OrigGarmnd BT"/>
              </w:rPr>
            </w:pPr>
            <w:r w:rsidRPr="00736F9D">
              <w:rPr>
                <w:rFonts w:ascii="OrigGarmnd BT" w:hAnsi="OrigGarmnd BT"/>
              </w:rPr>
              <w:t xml:space="preserve">Uppdrag att lämna stöd till inkubation. </w:t>
            </w:r>
          </w:p>
        </w:tc>
        <w:tc>
          <w:tcPr>
            <w:tcW w:w="3071" w:type="dxa"/>
            <w:shd w:val="clear" w:color="auto" w:fill="auto"/>
          </w:tcPr>
          <w:p w14:paraId="65D145AD" w14:textId="5976CF31" w:rsidR="009A6489" w:rsidRDefault="00F32712" w:rsidP="00B004C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A6489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16 </w:t>
            </w:r>
            <w:r w:rsidR="00316919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april</w:t>
            </w:r>
            <w:r w:rsidR="009A6489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2014 </w:t>
            </w:r>
          </w:p>
          <w:p w14:paraId="15730F5D" w14:textId="77777777" w:rsidR="007B6ECD" w:rsidRPr="00736F9D" w:rsidRDefault="007B6ECD" w:rsidP="00B004C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73598F7A" w14:textId="172383DC" w:rsidR="00AC7D84" w:rsidRPr="00736F9D" w:rsidRDefault="00AC7D84" w:rsidP="00B004C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Fonts w:ascii="OrigGarmnd BT" w:hAnsi="OrigGarmnd BT"/>
                <w:sz w:val="22"/>
                <w:szCs w:val="22"/>
              </w:rPr>
              <w:t>N2013/</w:t>
            </w:r>
            <w:r w:rsidR="00445A83" w:rsidRPr="00736F9D">
              <w:rPr>
                <w:rFonts w:ascii="OrigGarmnd BT" w:hAnsi="OrigGarmnd BT"/>
                <w:sz w:val="22"/>
                <w:szCs w:val="22"/>
              </w:rPr>
              <w:t>0</w:t>
            </w:r>
            <w:r w:rsidRPr="00736F9D">
              <w:rPr>
                <w:rFonts w:ascii="OrigGarmnd BT" w:hAnsi="OrigGarmnd BT"/>
                <w:sz w:val="22"/>
                <w:szCs w:val="22"/>
              </w:rPr>
              <w:t xml:space="preserve">3474 </w:t>
            </w:r>
          </w:p>
        </w:tc>
        <w:tc>
          <w:tcPr>
            <w:tcW w:w="3071" w:type="dxa"/>
            <w:shd w:val="clear" w:color="auto" w:fill="auto"/>
          </w:tcPr>
          <w:p w14:paraId="4DE22D23" w14:textId="495D9E25" w:rsidR="00980AB4" w:rsidRPr="00736F9D" w:rsidRDefault="00FC6320" w:rsidP="001F798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Ändrad återrapportering: Å</w:t>
            </w:r>
            <w:r w:rsidR="00E35FCB" w:rsidRPr="00E35FCB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ligen senast den 1 juni</w:t>
            </w:r>
            <w:r w:rsidR="00E35FCB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</w:tc>
      </w:tr>
      <w:tr w:rsidR="00FA108F" w:rsidRPr="00736F9D" w14:paraId="7034338F" w14:textId="77777777" w:rsidTr="00736F9D">
        <w:tc>
          <w:tcPr>
            <w:tcW w:w="3369" w:type="dxa"/>
            <w:shd w:val="clear" w:color="auto" w:fill="auto"/>
          </w:tcPr>
          <w:p w14:paraId="0A8A5075" w14:textId="6E465EBF" w:rsidR="00FA108F" w:rsidRPr="00F57695" w:rsidRDefault="00FA108F" w:rsidP="004C591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F57695">
              <w:rPr>
                <w:rFonts w:ascii="OrigGarmnd BT" w:hAnsi="OrigGarmnd BT"/>
                <w:sz w:val="22"/>
                <w:szCs w:val="22"/>
              </w:rPr>
              <w:t>Uppdrag om ett nationellt prog</w:t>
            </w:r>
            <w:r w:rsidR="00DA3947">
              <w:rPr>
                <w:rFonts w:ascii="OrigGarmnd BT" w:hAnsi="OrigGarmnd BT"/>
                <w:sz w:val="22"/>
                <w:szCs w:val="22"/>
              </w:rPr>
              <w:t>r</w:t>
            </w:r>
            <w:r w:rsidRPr="00F57695">
              <w:rPr>
                <w:rFonts w:ascii="OrigGarmnd BT" w:hAnsi="OrigGarmnd BT"/>
                <w:sz w:val="22"/>
                <w:szCs w:val="22"/>
              </w:rPr>
              <w:t>am för proteinforskning, metodutveckling och produktion av biologiska läkemedel.</w:t>
            </w:r>
          </w:p>
        </w:tc>
        <w:tc>
          <w:tcPr>
            <w:tcW w:w="3071" w:type="dxa"/>
            <w:shd w:val="clear" w:color="auto" w:fill="auto"/>
          </w:tcPr>
          <w:p w14:paraId="773D4C0D" w14:textId="3FD29BC2" w:rsidR="00FA108F" w:rsidRPr="00F57695" w:rsidRDefault="00F32712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FA108F"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0 december 2015</w:t>
            </w:r>
          </w:p>
          <w:p w14:paraId="68906B50" w14:textId="77777777" w:rsidR="007B6ECD" w:rsidRPr="00F57695" w:rsidRDefault="007B6ECD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059B8DBB" w14:textId="5ABEDC32" w:rsidR="00FA108F" w:rsidRPr="00F57695" w:rsidRDefault="00FA108F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5/08694</w:t>
            </w:r>
          </w:p>
          <w:p w14:paraId="3B98EDEA" w14:textId="07129511" w:rsidR="00FA108F" w:rsidRPr="00F57695" w:rsidRDefault="00FA108F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(se även beslut </w:t>
            </w:r>
            <w:r w:rsidR="00DB1125"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22 juni 2016 N2016/04448) </w:t>
            </w:r>
          </w:p>
        </w:tc>
        <w:tc>
          <w:tcPr>
            <w:tcW w:w="3071" w:type="dxa"/>
            <w:shd w:val="clear" w:color="auto" w:fill="auto"/>
          </w:tcPr>
          <w:p w14:paraId="236FDF07" w14:textId="706A0257" w:rsidR="002F603F" w:rsidRDefault="00FC6320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</w:t>
            </w:r>
            <w:r w:rsidR="00FA108F"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edovisning: Årligen i samband med årsredovisningen. </w:t>
            </w:r>
          </w:p>
          <w:p w14:paraId="2DE8C42F" w14:textId="77777777" w:rsidR="0056332D" w:rsidRPr="00F57695" w:rsidRDefault="0056332D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1CB894E1" w14:textId="031C230F" w:rsidR="00B33685" w:rsidRPr="00F57695" w:rsidRDefault="00FA108F" w:rsidP="001F798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</w:t>
            </w:r>
            <w:r w:rsidR="0056332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apportering</w:t>
            </w:r>
            <w:r w:rsidR="0062105A"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: </w:t>
            </w:r>
            <w:r w:rsidR="0056332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enast d</w:t>
            </w:r>
            <w:r w:rsidR="0062105A"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n</w:t>
            </w: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29 mars 2024.</w:t>
            </w:r>
          </w:p>
        </w:tc>
      </w:tr>
      <w:tr w:rsidR="00B14630" w:rsidRPr="00736F9D" w14:paraId="608C710C" w14:textId="77777777" w:rsidTr="00635811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3D34BC64" w14:textId="35B6B331" w:rsidR="00B14630" w:rsidRPr="004E0682" w:rsidRDefault="00B14630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4E0682">
              <w:rPr>
                <w:rFonts w:ascii="OrigGarmnd BT" w:hAnsi="OrigGarmnd BT"/>
                <w:sz w:val="22"/>
                <w:szCs w:val="22"/>
              </w:rPr>
              <w:t>Uppdrag att stärka svensk flygteknisk forskning och utveckling.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A82E40" w14:textId="77777777" w:rsidR="00B14630" w:rsidRPr="004E0682" w:rsidRDefault="00B14630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4E068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4E0682">
              <w:rPr>
                <w:rFonts w:ascii="OrigGarmnd BT" w:hAnsi="OrigGarmnd BT"/>
                <w:sz w:val="22"/>
                <w:szCs w:val="22"/>
              </w:rPr>
              <w:t>15 juni 2017</w:t>
            </w:r>
          </w:p>
          <w:p w14:paraId="080314F6" w14:textId="77777777" w:rsidR="00B14630" w:rsidRPr="004E0682" w:rsidRDefault="00B14630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7947CE52" w14:textId="77777777" w:rsidR="00B14630" w:rsidRPr="004E0682" w:rsidRDefault="00B14630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4E0682">
              <w:rPr>
                <w:rFonts w:ascii="OrigGarmnd BT" w:hAnsi="OrigGarmnd BT"/>
                <w:sz w:val="22"/>
                <w:szCs w:val="22"/>
              </w:rPr>
              <w:t>N2017/04195</w:t>
            </w:r>
          </w:p>
          <w:p w14:paraId="2B2C2EE8" w14:textId="44FCB4E3" w:rsidR="00B14630" w:rsidRPr="004E0682" w:rsidRDefault="00B14630" w:rsidP="001F798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4E0682">
              <w:rPr>
                <w:rFonts w:ascii="OrigGarmnd BT" w:hAnsi="OrigGarmnd BT"/>
                <w:sz w:val="22"/>
                <w:szCs w:val="22"/>
              </w:rPr>
              <w:t>Ändringsbeslut den 28 september 2017 N2017/05986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10474E" w14:textId="333CFF99" w:rsidR="00B14630" w:rsidRPr="004E0682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4E068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 i årsredovisningen.</w:t>
            </w:r>
          </w:p>
        </w:tc>
      </w:tr>
      <w:tr w:rsidR="00B14630" w:rsidRPr="00736F9D" w14:paraId="4489166D" w14:textId="77777777" w:rsidTr="00182FD5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7B744952" w14:textId="1DB1278F" w:rsidR="00B14630" w:rsidRPr="00634561" w:rsidRDefault="00B14630" w:rsidP="00AA624E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634561">
              <w:rPr>
                <w:rFonts w:ascii="OrigGarmnd BT" w:hAnsi="OrigGarmnd BT"/>
                <w:sz w:val="22"/>
                <w:szCs w:val="22"/>
              </w:rPr>
              <w:t>Inrättande av ett Råd för hållbara städer och utseende av de myndigheter som ingår i rådet</w:t>
            </w:r>
            <w:r w:rsidR="00F36DC2" w:rsidRPr="00634561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540E3A" w14:textId="77777777" w:rsidR="00B14630" w:rsidRPr="00634561" w:rsidRDefault="00B14630" w:rsidP="00B53C2F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634561">
              <w:rPr>
                <w:rFonts w:ascii="OrigGarmnd BT" w:hAnsi="OrigGarmnd BT"/>
                <w:sz w:val="22"/>
                <w:szCs w:val="22"/>
              </w:rPr>
              <w:t>18 december 2017</w:t>
            </w:r>
          </w:p>
          <w:p w14:paraId="12B2B777" w14:textId="77777777" w:rsidR="00B14630" w:rsidRPr="00634561" w:rsidRDefault="00B14630" w:rsidP="00B53C2F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5CF4583B" w14:textId="77777777" w:rsidR="00B14630" w:rsidRPr="00634561" w:rsidRDefault="00B14630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634561">
              <w:rPr>
                <w:rFonts w:ascii="OrigGarmnd BT" w:hAnsi="OrigGarmnd BT"/>
                <w:sz w:val="22"/>
                <w:szCs w:val="22"/>
              </w:rPr>
              <w:t>M2017/03234</w:t>
            </w:r>
          </w:p>
          <w:p w14:paraId="372DD031" w14:textId="08250BA9" w:rsidR="00634561" w:rsidRPr="00634561" w:rsidRDefault="00634561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E0377E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Ä</w:t>
            </w:r>
            <w:r w:rsidRPr="002E48F9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dringsbeslut den 10 mars 2022 Fi2022/00907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98B5F3" w14:textId="6D594918" w:rsidR="00B14630" w:rsidRPr="00634561" w:rsidRDefault="00B14630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634561">
              <w:rPr>
                <w:rFonts w:ascii="OrigGarmnd BT" w:hAnsi="OrigGarmnd BT"/>
                <w:sz w:val="22"/>
                <w:szCs w:val="22"/>
              </w:rPr>
              <w:t xml:space="preserve">Slutrapportering: Senast den 31 </w:t>
            </w:r>
            <w:r w:rsidR="00634561" w:rsidRPr="00634561">
              <w:rPr>
                <w:rFonts w:ascii="OrigGarmnd BT" w:hAnsi="OrigGarmnd BT"/>
                <w:sz w:val="22"/>
                <w:szCs w:val="22"/>
              </w:rPr>
              <w:t>december</w:t>
            </w:r>
            <w:r w:rsidRPr="00634561">
              <w:rPr>
                <w:rFonts w:ascii="OrigGarmnd BT" w:hAnsi="OrigGarmnd BT"/>
                <w:sz w:val="22"/>
                <w:szCs w:val="22"/>
              </w:rPr>
              <w:t xml:space="preserve"> 20</w:t>
            </w:r>
            <w:r w:rsidR="00634561" w:rsidRPr="00634561">
              <w:rPr>
                <w:rFonts w:ascii="OrigGarmnd BT" w:hAnsi="OrigGarmnd BT"/>
                <w:sz w:val="22"/>
                <w:szCs w:val="22"/>
              </w:rPr>
              <w:t>30</w:t>
            </w:r>
            <w:r w:rsidRPr="00634561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</w:tr>
      <w:tr w:rsidR="00850148" w:rsidRPr="00736F9D" w14:paraId="7A1240E2" w14:textId="77777777" w:rsidTr="00635811">
        <w:tc>
          <w:tcPr>
            <w:tcW w:w="3369" w:type="dxa"/>
            <w:shd w:val="clear" w:color="auto" w:fill="auto"/>
          </w:tcPr>
          <w:p w14:paraId="6F36EF3C" w14:textId="5FB7779E" w:rsidR="00850148" w:rsidRDefault="00850148" w:rsidP="00B53C2F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Uppdrag att förstärka arbetet med internationella innovationssamarbeten.</w:t>
            </w:r>
          </w:p>
        </w:tc>
        <w:tc>
          <w:tcPr>
            <w:tcW w:w="3071" w:type="dxa"/>
            <w:shd w:val="clear" w:color="auto" w:fill="FFFFFF" w:themeFill="background1"/>
          </w:tcPr>
          <w:p w14:paraId="45D0D565" w14:textId="77777777" w:rsidR="00850148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2 juli 2018</w:t>
            </w:r>
          </w:p>
          <w:p w14:paraId="77974E77" w14:textId="77777777" w:rsidR="00850148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77B1DC3" w14:textId="02AA3614" w:rsidR="00850148" w:rsidRPr="007B6ECD" w:rsidRDefault="00850148" w:rsidP="00B53C2F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8/04125</w:t>
            </w:r>
          </w:p>
        </w:tc>
        <w:tc>
          <w:tcPr>
            <w:tcW w:w="3071" w:type="dxa"/>
            <w:shd w:val="clear" w:color="auto" w:fill="FFFFFF" w:themeFill="background1"/>
          </w:tcPr>
          <w:p w14:paraId="4C0F17D6" w14:textId="4D64365F" w:rsidR="00850148" w:rsidRPr="00730970" w:rsidRDefault="00850148" w:rsidP="00B53C2F">
            <w:pPr>
              <w:pStyle w:val="Normalwebb"/>
              <w:rPr>
                <w:rStyle w:val="Stark"/>
                <w:rFonts w:ascii="OrigGarmnd BT" w:hAnsi="OrigGarmnd BT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 i årsredovisningen.</w:t>
            </w:r>
          </w:p>
        </w:tc>
      </w:tr>
      <w:tr w:rsidR="00850148" w:rsidRPr="00736F9D" w14:paraId="6855FF94" w14:textId="77777777" w:rsidTr="00736F9D">
        <w:tc>
          <w:tcPr>
            <w:tcW w:w="3369" w:type="dxa"/>
            <w:shd w:val="clear" w:color="auto" w:fill="auto"/>
          </w:tcPr>
          <w:p w14:paraId="557C1339" w14:textId="5D036A72" w:rsidR="00850148" w:rsidRPr="00A430B6" w:rsidRDefault="00850148" w:rsidP="001F798A">
            <w:pPr>
              <w:pStyle w:val="Normalwebb"/>
              <w:rPr>
                <w:rFonts w:ascii="OrigGarmnd BT" w:hAnsi="OrigGarmnd BT"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ascii="OrigGarmnd BT" w:hAnsi="OrigGarmnd BT"/>
                <w:sz w:val="22"/>
                <w:szCs w:val="22"/>
              </w:rPr>
              <w:t xml:space="preserve">Uppdrag avseende den europeiska </w:t>
            </w:r>
            <w:bookmarkStart w:id="0" w:name="_Hlk121130387"/>
            <w:proofErr w:type="spellStart"/>
            <w:r>
              <w:rPr>
                <w:rFonts w:ascii="OrigGarmnd BT" w:hAnsi="OrigGarmnd BT"/>
                <w:sz w:val="22"/>
                <w:szCs w:val="22"/>
              </w:rPr>
              <w:t>spallationskällan</w:t>
            </w:r>
            <w:bookmarkEnd w:id="0"/>
            <w:proofErr w:type="spellEnd"/>
            <w:r>
              <w:rPr>
                <w:rFonts w:ascii="OrigGarmnd BT" w:hAnsi="OrigGarmnd BT"/>
                <w:sz w:val="22"/>
                <w:szCs w:val="22"/>
              </w:rPr>
              <w:t xml:space="preserve"> och MAX IV.</w:t>
            </w:r>
          </w:p>
        </w:tc>
        <w:tc>
          <w:tcPr>
            <w:tcW w:w="3071" w:type="dxa"/>
            <w:shd w:val="clear" w:color="auto" w:fill="FFFFFF" w:themeFill="background1"/>
          </w:tcPr>
          <w:p w14:paraId="38D37D2D" w14:textId="77777777" w:rsidR="00850148" w:rsidRPr="00D02236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D02236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25 april 2019</w:t>
            </w:r>
          </w:p>
          <w:p w14:paraId="2475F01B" w14:textId="77777777" w:rsidR="00850148" w:rsidRPr="00D02236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13FA554A" w14:textId="5B88FD98" w:rsidR="00850148" w:rsidRPr="00A430B6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bCs w:val="0"/>
                <w:sz w:val="22"/>
                <w:szCs w:val="22"/>
                <w:highlight w:val="yellow"/>
              </w:rPr>
            </w:pPr>
            <w:r w:rsidRPr="00D02236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U2019/01625</w:t>
            </w:r>
          </w:p>
        </w:tc>
        <w:tc>
          <w:tcPr>
            <w:tcW w:w="3071" w:type="dxa"/>
            <w:shd w:val="clear" w:color="auto" w:fill="FFFFFF" w:themeFill="background1"/>
          </w:tcPr>
          <w:p w14:paraId="05A6BAB9" w14:textId="08015350" w:rsidR="00850148" w:rsidRPr="00A430B6" w:rsidRDefault="00850148" w:rsidP="00AB56C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  <w:highlight w:val="yellow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enast den 31 maj 2025.</w:t>
            </w:r>
          </w:p>
        </w:tc>
      </w:tr>
      <w:tr w:rsidR="00850148" w:rsidRPr="00736F9D" w14:paraId="3A9BD26C" w14:textId="77777777" w:rsidTr="00736F9D">
        <w:tc>
          <w:tcPr>
            <w:tcW w:w="3369" w:type="dxa"/>
            <w:shd w:val="clear" w:color="auto" w:fill="auto"/>
          </w:tcPr>
          <w:p w14:paraId="4D9E2ECB" w14:textId="4B06B7C6" w:rsidR="00850148" w:rsidRPr="00A430B6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  <w:highlight w:val="yellow"/>
              </w:rPr>
            </w:pPr>
            <w:r w:rsidRPr="00BA6BD7">
              <w:rPr>
                <w:rFonts w:ascii="OrigGarmnd BT" w:hAnsi="OrigGarmnd BT"/>
                <w:sz w:val="22"/>
                <w:szCs w:val="22"/>
              </w:rPr>
              <w:t>Uppdrag att stödja genomförandet av regeringens samverkansprogram samt att ge stöd till offentliga aktörers arbete med regel- och policyutveckling</w:t>
            </w:r>
            <w:r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300613E1" w14:textId="77777777" w:rsidR="00850148" w:rsidRPr="003773AD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3773AD">
              <w:rPr>
                <w:rFonts w:ascii="OrigGarmnd BT" w:hAnsi="OrigGarmnd BT"/>
                <w:sz w:val="22"/>
                <w:szCs w:val="22"/>
              </w:rPr>
              <w:t xml:space="preserve">Den 5 december 2019 </w:t>
            </w:r>
          </w:p>
          <w:p w14:paraId="743559B4" w14:textId="77777777" w:rsidR="00850148" w:rsidRPr="003773AD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48760E3E" w14:textId="3DBF4CB8" w:rsidR="00850148" w:rsidRPr="00A430B6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  <w:highlight w:val="yellow"/>
              </w:rPr>
            </w:pPr>
            <w:r w:rsidRPr="003773AD">
              <w:rPr>
                <w:rFonts w:ascii="OrigGarmnd BT" w:hAnsi="OrigGarmnd BT"/>
                <w:sz w:val="22"/>
                <w:szCs w:val="22"/>
              </w:rPr>
              <w:t>N2019/03094</w:t>
            </w:r>
          </w:p>
        </w:tc>
        <w:tc>
          <w:tcPr>
            <w:tcW w:w="3071" w:type="dxa"/>
            <w:shd w:val="clear" w:color="auto" w:fill="FFFFFF" w:themeFill="background1"/>
          </w:tcPr>
          <w:p w14:paraId="649CE2B1" w14:textId="77777777" w:rsidR="00850148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lredovisning: Årligen senast den 31 mars. </w:t>
            </w:r>
          </w:p>
          <w:p w14:paraId="71B1836E" w14:textId="77777777" w:rsidR="00850148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740D3AF6" w14:textId="420BF8B7" w:rsidR="00850148" w:rsidRPr="00A430B6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  <w:highlight w:val="yellow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31 maj 2023.</w:t>
            </w:r>
          </w:p>
        </w:tc>
      </w:tr>
      <w:tr w:rsidR="00850148" w:rsidRPr="00736F9D" w14:paraId="685B2EB6" w14:textId="77777777" w:rsidTr="00736F9D">
        <w:tc>
          <w:tcPr>
            <w:tcW w:w="3369" w:type="dxa"/>
            <w:shd w:val="clear" w:color="auto" w:fill="auto"/>
          </w:tcPr>
          <w:p w14:paraId="74F57EC9" w14:textId="2AB95730" w:rsidR="00850148" w:rsidRPr="000E1AB5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DB3A09">
              <w:rPr>
                <w:rFonts w:ascii="OrigGarmnd BT" w:hAnsi="OrigGarmnd BT"/>
                <w:sz w:val="22"/>
                <w:szCs w:val="22"/>
              </w:rPr>
              <w:t>Uppdrag att genomföra en förnyad satsning på finansmarknadsforskning.</w:t>
            </w:r>
          </w:p>
        </w:tc>
        <w:tc>
          <w:tcPr>
            <w:tcW w:w="3071" w:type="dxa"/>
            <w:shd w:val="clear" w:color="auto" w:fill="FFFFFF" w:themeFill="background1"/>
          </w:tcPr>
          <w:p w14:paraId="090DE048" w14:textId="34F58123" w:rsidR="00850148" w:rsidRPr="000E1AB5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DB3A09">
              <w:rPr>
                <w:rFonts w:ascii="OrigGarmnd BT" w:hAnsi="OrigGarmnd BT"/>
                <w:sz w:val="22"/>
                <w:szCs w:val="22"/>
              </w:rPr>
              <w:t>Den 11 december 2019</w:t>
            </w:r>
          </w:p>
        </w:tc>
        <w:tc>
          <w:tcPr>
            <w:tcW w:w="3071" w:type="dxa"/>
            <w:shd w:val="clear" w:color="auto" w:fill="FFFFFF" w:themeFill="background1"/>
          </w:tcPr>
          <w:p w14:paraId="7461D5FD" w14:textId="349496A3" w:rsidR="00850148" w:rsidRPr="00FF09E9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  <w:highlight w:val="yellow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</w:t>
            </w:r>
            <w:r w:rsidRPr="00DB3A09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ligen i samband med årsredovis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</w:t>
            </w:r>
            <w:r w:rsidRPr="00DB3A09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ing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n.</w:t>
            </w:r>
          </w:p>
        </w:tc>
      </w:tr>
      <w:tr w:rsidR="00850148" w:rsidRPr="00736F9D" w14:paraId="626B167B" w14:textId="77777777" w:rsidTr="00736F9D">
        <w:tc>
          <w:tcPr>
            <w:tcW w:w="3369" w:type="dxa"/>
            <w:shd w:val="clear" w:color="auto" w:fill="auto"/>
          </w:tcPr>
          <w:p w14:paraId="78452000" w14:textId="656EBD0D" w:rsidR="00850148" w:rsidRPr="00BA6BD7" w:rsidRDefault="00850148" w:rsidP="00DB3A09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D95DB8">
              <w:rPr>
                <w:rFonts w:ascii="OrigGarmnd BT" w:hAnsi="OrigGarmnd BT"/>
                <w:sz w:val="22"/>
                <w:szCs w:val="22"/>
              </w:rPr>
              <w:lastRenderedPageBreak/>
              <w:t>U</w:t>
            </w:r>
            <w:r w:rsidRPr="00E14A3B">
              <w:rPr>
                <w:rFonts w:ascii="OrigGarmnd BT" w:hAnsi="OrigGarmnd BT"/>
                <w:sz w:val="22"/>
                <w:szCs w:val="22"/>
              </w:rPr>
              <w:t>ppdrag att genomföra åtgärder under 2020–2025 inom ramen för livsmedelsstrategin</w:t>
            </w:r>
            <w:r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0AA1E2D9" w14:textId="77777777" w:rsidR="00850148" w:rsidRPr="00E14A3B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E14A3B">
              <w:rPr>
                <w:rFonts w:ascii="OrigGarmnd BT" w:hAnsi="OrigGarmnd BT"/>
                <w:sz w:val="22"/>
                <w:szCs w:val="22"/>
              </w:rPr>
              <w:t>Den 19 december 2019</w:t>
            </w:r>
          </w:p>
          <w:p w14:paraId="7F88676F" w14:textId="77777777" w:rsidR="00850148" w:rsidRPr="00E14A3B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0EE9929B" w14:textId="2EF50DE7" w:rsidR="00850148" w:rsidRPr="00DB3A09" w:rsidRDefault="00850148" w:rsidP="00DB3A09">
            <w:pPr>
              <w:pStyle w:val="Normalwebb"/>
              <w:spacing w:before="0" w:beforeAutospacing="0" w:after="0" w:afterAutospacing="0"/>
              <w:rPr>
                <w:bCs/>
              </w:rPr>
            </w:pPr>
            <w:r w:rsidRPr="00E14A3B">
              <w:rPr>
                <w:rFonts w:ascii="OrigGarmnd BT" w:hAnsi="OrigGarmnd BT"/>
                <w:sz w:val="22"/>
                <w:szCs w:val="22"/>
              </w:rPr>
              <w:t>N2019/03243</w:t>
            </w:r>
          </w:p>
        </w:tc>
        <w:tc>
          <w:tcPr>
            <w:tcW w:w="3071" w:type="dxa"/>
            <w:shd w:val="clear" w:color="auto" w:fill="FFFFFF" w:themeFill="background1"/>
          </w:tcPr>
          <w:p w14:paraId="0151E854" w14:textId="2C4668C2" w:rsidR="00850148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8B4663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dovisning</w:t>
            </w:r>
            <w:r w:rsidRPr="008B4663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: 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 s</w:t>
            </w:r>
            <w:r w:rsidRPr="008B4663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nast den 28 februari.</w:t>
            </w:r>
          </w:p>
          <w:p w14:paraId="242D9C7E" w14:textId="77777777" w:rsidR="0056332D" w:rsidRPr="008B4663" w:rsidRDefault="0056332D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1AA0413" w14:textId="3E4A8840" w:rsidR="00850148" w:rsidRDefault="00850148" w:rsidP="00DB3A0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8B4663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28 februari 2026.</w:t>
            </w:r>
          </w:p>
        </w:tc>
      </w:tr>
      <w:tr w:rsidR="007977C4" w:rsidRPr="00736F9D" w14:paraId="42144079" w14:textId="77777777" w:rsidTr="00736F9D">
        <w:tc>
          <w:tcPr>
            <w:tcW w:w="3369" w:type="dxa"/>
            <w:shd w:val="clear" w:color="auto" w:fill="auto"/>
          </w:tcPr>
          <w:p w14:paraId="30B9C724" w14:textId="376B11A6" w:rsidR="007977C4" w:rsidRPr="002E48F9" w:rsidRDefault="007977C4" w:rsidP="00DB3A09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2E48F9">
              <w:rPr>
                <w:rFonts w:ascii="OrigGarmnd BT" w:hAnsi="OrigGarmnd BT"/>
                <w:sz w:val="22"/>
                <w:szCs w:val="22"/>
              </w:rPr>
              <w:t>Uppdrag att inkomma med underlag in</w:t>
            </w:r>
            <w:r w:rsidR="00DF7098" w:rsidRPr="002E48F9">
              <w:rPr>
                <w:rFonts w:ascii="OrigGarmnd BT" w:hAnsi="OrigGarmnd BT"/>
                <w:sz w:val="22"/>
                <w:szCs w:val="22"/>
              </w:rPr>
              <w:t>f</w:t>
            </w:r>
            <w:r w:rsidRPr="002E48F9">
              <w:rPr>
                <w:rFonts w:ascii="OrigGarmnd BT" w:hAnsi="OrigGarmnd BT"/>
                <w:sz w:val="22"/>
                <w:szCs w:val="22"/>
              </w:rPr>
              <w:t>ör en ny strategi inom området psykisk hälsa och suicidprevention.</w:t>
            </w:r>
          </w:p>
        </w:tc>
        <w:tc>
          <w:tcPr>
            <w:tcW w:w="3071" w:type="dxa"/>
            <w:shd w:val="clear" w:color="auto" w:fill="FFFFFF" w:themeFill="background1"/>
          </w:tcPr>
          <w:p w14:paraId="595ED356" w14:textId="77777777" w:rsidR="007977C4" w:rsidRPr="002E48F9" w:rsidRDefault="007977C4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2E48F9">
              <w:rPr>
                <w:rFonts w:ascii="OrigGarmnd BT" w:hAnsi="OrigGarmnd BT"/>
                <w:sz w:val="22"/>
                <w:szCs w:val="22"/>
              </w:rPr>
              <w:t>Den 17 september 2020</w:t>
            </w:r>
          </w:p>
          <w:p w14:paraId="62C8C7BC" w14:textId="77777777" w:rsidR="007977C4" w:rsidRPr="002E48F9" w:rsidRDefault="007977C4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62197F93" w14:textId="395A1173" w:rsidR="007977C4" w:rsidRPr="002E48F9" w:rsidRDefault="007977C4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2E48F9">
              <w:rPr>
                <w:rFonts w:ascii="OrigGarmnd BT" w:hAnsi="OrigGarmnd BT"/>
                <w:sz w:val="22"/>
                <w:szCs w:val="22"/>
              </w:rPr>
              <w:t>N2020/02225 tilläggsbeslut till S2020/06171 av den 30 juli 2020</w:t>
            </w:r>
            <w:r w:rsidR="00EE3674">
              <w:rPr>
                <w:rFonts w:ascii="OrigGarmnd BT" w:hAnsi="OrigGarmnd BT"/>
                <w:sz w:val="22"/>
                <w:szCs w:val="22"/>
              </w:rPr>
              <w:t>, samt</w:t>
            </w:r>
            <w:r w:rsidR="00EE3674">
              <w:t xml:space="preserve"> </w:t>
            </w:r>
            <w:r w:rsidR="00EE3674" w:rsidRPr="00EE3674">
              <w:rPr>
                <w:rFonts w:ascii="OrigGarmnd BT" w:hAnsi="OrigGarmnd BT"/>
                <w:sz w:val="22"/>
                <w:szCs w:val="22"/>
              </w:rPr>
              <w:t>S2022/04810</w:t>
            </w:r>
            <w:r w:rsidR="00EE3674">
              <w:rPr>
                <w:rFonts w:ascii="OrigGarmnd BT" w:hAnsi="OrigGarmnd BT"/>
                <w:sz w:val="22"/>
                <w:szCs w:val="22"/>
              </w:rPr>
              <w:t xml:space="preserve"> av den 22 december 2022</w:t>
            </w:r>
          </w:p>
        </w:tc>
        <w:tc>
          <w:tcPr>
            <w:tcW w:w="3071" w:type="dxa"/>
            <w:shd w:val="clear" w:color="auto" w:fill="FFFFFF" w:themeFill="background1"/>
          </w:tcPr>
          <w:p w14:paraId="07401FE5" w14:textId="48973574" w:rsidR="007977C4" w:rsidRPr="002E48F9" w:rsidRDefault="00E819C6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2E48F9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Ingen </w:t>
            </w:r>
            <w:proofErr w:type="spellStart"/>
            <w:r w:rsidRPr="002E48F9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egovisning</w:t>
            </w:r>
            <w:proofErr w:type="spellEnd"/>
            <w:r w:rsidRPr="002E48F9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</w:tc>
      </w:tr>
      <w:tr w:rsidR="00850148" w:rsidRPr="00736F9D" w14:paraId="405E27C3" w14:textId="77777777" w:rsidTr="00736F9D">
        <w:tc>
          <w:tcPr>
            <w:tcW w:w="3369" w:type="dxa"/>
            <w:shd w:val="clear" w:color="auto" w:fill="auto"/>
          </w:tcPr>
          <w:p w14:paraId="1CC88D49" w14:textId="2EE9F8FC" w:rsidR="00850148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244F7A">
              <w:rPr>
                <w:rFonts w:ascii="OrigGarmnd BT" w:hAnsi="OrigGarmnd BT"/>
                <w:sz w:val="22"/>
                <w:szCs w:val="22"/>
              </w:rPr>
              <w:t>Uppdrag att fortsatt ta emot nyanlända arbetssökande för praktik 2021–2023</w:t>
            </w:r>
            <w:r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151A9C5F" w14:textId="77777777" w:rsidR="00850148" w:rsidRPr="00244F7A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244F7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0 december 2020</w:t>
            </w:r>
          </w:p>
          <w:p w14:paraId="38ED9A57" w14:textId="77777777" w:rsidR="00850148" w:rsidRPr="00244F7A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54E0FE1D" w14:textId="0E46CD6E" w:rsidR="00850148" w:rsidRPr="007B6ECD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244F7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Fi2020/04960</w:t>
            </w:r>
          </w:p>
        </w:tc>
        <w:tc>
          <w:tcPr>
            <w:tcW w:w="3071" w:type="dxa"/>
            <w:shd w:val="clear" w:color="auto" w:fill="FFFFFF" w:themeFill="background1"/>
          </w:tcPr>
          <w:p w14:paraId="39A70B15" w14:textId="69799B50" w:rsidR="00850148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6E3266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lredovisning: Årligen </w:t>
            </w:r>
            <w:r w:rsidRPr="00244F7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enast den 1 april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  <w:p w14:paraId="794833FD" w14:textId="77777777" w:rsidR="0056332D" w:rsidRDefault="0056332D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56817B25" w14:textId="5860F121" w:rsidR="00850148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s: Senast den 15 februari 2024.</w:t>
            </w:r>
          </w:p>
        </w:tc>
      </w:tr>
      <w:tr w:rsidR="00850148" w:rsidRPr="006E3266" w14:paraId="425D8058" w14:textId="77777777" w:rsidTr="00736F9D">
        <w:tc>
          <w:tcPr>
            <w:tcW w:w="3369" w:type="dxa"/>
            <w:shd w:val="clear" w:color="auto" w:fill="auto"/>
          </w:tcPr>
          <w:p w14:paraId="2AC9282D" w14:textId="5C6D508E" w:rsidR="00850148" w:rsidRPr="00A430B6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  <w:highlight w:val="yellow"/>
              </w:rPr>
            </w:pPr>
            <w:r w:rsidRPr="00244F7A">
              <w:rPr>
                <w:rFonts w:ascii="OrigGarmnd BT" w:hAnsi="OrigGarmnd BT"/>
                <w:sz w:val="22"/>
                <w:szCs w:val="22"/>
              </w:rPr>
              <w:t>Uppdrag att fortsatt ta emot personer med funktionsnedsättning som medför nedsatt arbetsförmåga för praktik 2021–2023</w:t>
            </w:r>
            <w:r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7D1096FB" w14:textId="77777777" w:rsidR="00850148" w:rsidRPr="00244F7A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244F7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0 december 2020</w:t>
            </w:r>
          </w:p>
          <w:p w14:paraId="007D24C2" w14:textId="77777777" w:rsidR="00850148" w:rsidRPr="00244F7A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0216FF72" w14:textId="5BF7C678" w:rsidR="00850148" w:rsidRPr="00A430B6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  <w:highlight w:val="yellow"/>
              </w:rPr>
            </w:pPr>
            <w:r w:rsidRPr="00244F7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A2020/02583</w:t>
            </w:r>
          </w:p>
        </w:tc>
        <w:tc>
          <w:tcPr>
            <w:tcW w:w="3071" w:type="dxa"/>
            <w:shd w:val="clear" w:color="auto" w:fill="FFFFFF" w:themeFill="background1"/>
          </w:tcPr>
          <w:p w14:paraId="75B2790B" w14:textId="77777777" w:rsidR="0056332D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6E3266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lredovisning: Årligen </w:t>
            </w:r>
            <w:r w:rsidRPr="00244F7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enast den 1 april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  <w:p w14:paraId="0E4A533F" w14:textId="77777777" w:rsidR="0056332D" w:rsidRDefault="0056332D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47527BA0" w14:textId="5ADA931B" w:rsidR="00850148" w:rsidRPr="006E3266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15 februari 2024.</w:t>
            </w:r>
          </w:p>
        </w:tc>
      </w:tr>
      <w:tr w:rsidR="00850148" w:rsidRPr="00736F9D" w14:paraId="7EED1773" w14:textId="77777777" w:rsidTr="00736F9D">
        <w:tc>
          <w:tcPr>
            <w:tcW w:w="3369" w:type="dxa"/>
            <w:shd w:val="clear" w:color="auto" w:fill="auto"/>
          </w:tcPr>
          <w:p w14:paraId="03888379" w14:textId="3398F83C" w:rsidR="00850148" w:rsidRPr="00D95DB8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 xml:space="preserve">Uppdrag att </w:t>
            </w:r>
            <w:r w:rsidRPr="0052163A">
              <w:rPr>
                <w:rFonts w:ascii="OrigGarmnd BT" w:hAnsi="OrigGarmnd BT"/>
                <w:sz w:val="22"/>
                <w:szCs w:val="22"/>
              </w:rPr>
              <w:t>upprätthålla verksamhet i Israel i syfte att etablera innovationssamarbete mellan Sverige och Israel</w:t>
            </w:r>
            <w:r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28EF2BE0" w14:textId="77777777" w:rsidR="00850148" w:rsidRPr="007E2A3B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11430C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</w:t>
            </w:r>
            <w:r w:rsidRPr="007E2A3B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n 17 december 2020</w:t>
            </w:r>
          </w:p>
          <w:p w14:paraId="7A72F33F" w14:textId="77777777" w:rsidR="00850148" w:rsidRPr="007E2A3B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272858F4" w14:textId="26EAA94B" w:rsidR="00850148" w:rsidRPr="00E14A3B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7E2A3B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20/03087</w:t>
            </w:r>
          </w:p>
        </w:tc>
        <w:tc>
          <w:tcPr>
            <w:tcW w:w="3071" w:type="dxa"/>
            <w:shd w:val="clear" w:color="auto" w:fill="FFFFFF" w:themeFill="background1"/>
          </w:tcPr>
          <w:p w14:paraId="51E9519F" w14:textId="66DFD076" w:rsidR="00850148" w:rsidRPr="008B4663" w:rsidRDefault="00850148" w:rsidP="006E326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</w:t>
            </w:r>
            <w:r w:rsidRPr="007E2A3B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nast den 31 mars 2024.</w:t>
            </w:r>
          </w:p>
        </w:tc>
      </w:tr>
      <w:tr w:rsidR="00850148" w:rsidRPr="00736F9D" w14:paraId="0934421B" w14:textId="77777777" w:rsidTr="00736F9D">
        <w:tc>
          <w:tcPr>
            <w:tcW w:w="3369" w:type="dxa"/>
            <w:shd w:val="clear" w:color="auto" w:fill="auto"/>
          </w:tcPr>
          <w:p w14:paraId="2A5E5420" w14:textId="30F5DB33" w:rsidR="00850148" w:rsidRPr="00A430B6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  <w:highlight w:val="yellow"/>
              </w:rPr>
            </w:pPr>
            <w:r>
              <w:rPr>
                <w:rFonts w:ascii="OrigGarmnd BT" w:hAnsi="OrigGarmnd BT"/>
                <w:sz w:val="22"/>
                <w:szCs w:val="22"/>
              </w:rPr>
              <w:t>U</w:t>
            </w:r>
            <w:r w:rsidRPr="0011430C">
              <w:rPr>
                <w:rFonts w:ascii="OrigGarmnd BT" w:hAnsi="OrigGarmnd BT"/>
                <w:sz w:val="22"/>
                <w:szCs w:val="22"/>
              </w:rPr>
              <w:t>ppdrag om stöd till samverkan och nyttiggörande</w:t>
            </w:r>
            <w:r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55F59570" w14:textId="77777777" w:rsidR="00850148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7 december 2020</w:t>
            </w:r>
          </w:p>
          <w:p w14:paraId="4972D80E" w14:textId="77777777" w:rsidR="00850148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7FCE0F9C" w14:textId="55D78047" w:rsidR="00850148" w:rsidRPr="00244F7A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E2A3B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20/03087</w:t>
            </w:r>
          </w:p>
        </w:tc>
        <w:tc>
          <w:tcPr>
            <w:tcW w:w="3071" w:type="dxa"/>
            <w:shd w:val="clear" w:color="auto" w:fill="FFFFFF" w:themeFill="background1"/>
          </w:tcPr>
          <w:p w14:paraId="721F5CCB" w14:textId="77777777" w:rsidR="00850148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i årsredovisningen. </w:t>
            </w:r>
          </w:p>
          <w:p w14:paraId="3837C405" w14:textId="77777777" w:rsidR="00850148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1F39D886" w14:textId="4E67B96D" w:rsidR="00850148" w:rsidRPr="00244F7A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31 mars 2025.</w:t>
            </w:r>
          </w:p>
        </w:tc>
      </w:tr>
      <w:tr w:rsidR="00850148" w:rsidRPr="00736F9D" w14:paraId="635BFA91" w14:textId="77777777" w:rsidTr="00736F9D">
        <w:tc>
          <w:tcPr>
            <w:tcW w:w="3369" w:type="dxa"/>
            <w:shd w:val="clear" w:color="auto" w:fill="auto"/>
          </w:tcPr>
          <w:p w14:paraId="18CC9D90" w14:textId="723E5F4C" w:rsidR="00850148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  <w:highlight w:val="yellow"/>
              </w:rPr>
            </w:pPr>
            <w:r w:rsidRPr="00AB6F26">
              <w:rPr>
                <w:rFonts w:ascii="OrigGarmnd BT" w:hAnsi="OrigGarmnd BT"/>
                <w:sz w:val="22"/>
                <w:szCs w:val="22"/>
              </w:rPr>
              <w:t>Uppdrag att för samverkansprogrammens fyra tematiska områden redovisa initierade insatser och aktiviteter.</w:t>
            </w:r>
          </w:p>
        </w:tc>
        <w:tc>
          <w:tcPr>
            <w:tcW w:w="3071" w:type="dxa"/>
            <w:shd w:val="clear" w:color="auto" w:fill="FFFFFF" w:themeFill="background1"/>
          </w:tcPr>
          <w:p w14:paraId="3231872C" w14:textId="77777777" w:rsidR="00850148" w:rsidRPr="00AB6F26" w:rsidRDefault="00850148" w:rsidP="00AB6F2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B6F26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7 december 2020</w:t>
            </w:r>
          </w:p>
          <w:p w14:paraId="311B728F" w14:textId="77777777" w:rsidR="00850148" w:rsidRPr="00AB6F26" w:rsidRDefault="00850148" w:rsidP="00AB6F2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7CC55009" w14:textId="0506AE0C" w:rsidR="00850148" w:rsidRPr="00244F7A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B6F26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20/03087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FFFFFF" w:themeFill="background1"/>
          </w:tcPr>
          <w:p w14:paraId="474D97F1" w14:textId="594E0742" w:rsidR="00850148" w:rsidRPr="00AB6F26" w:rsidRDefault="00850148" w:rsidP="00AB6F2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B6F26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 Årligen senast den 31 mars.</w:t>
            </w:r>
          </w:p>
          <w:p w14:paraId="06CADA7C" w14:textId="77777777" w:rsidR="00850148" w:rsidRPr="00AB6F26" w:rsidRDefault="00850148" w:rsidP="00AB6F2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89C6859" w14:textId="2F2C8A09" w:rsidR="00850148" w:rsidRPr="00244F7A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AB6F26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den 31 mars 2025.</w:t>
            </w:r>
          </w:p>
        </w:tc>
      </w:tr>
      <w:tr w:rsidR="00850148" w:rsidRPr="00736F9D" w14:paraId="4B0ADE47" w14:textId="77777777" w:rsidTr="00736F9D">
        <w:tc>
          <w:tcPr>
            <w:tcW w:w="3369" w:type="dxa"/>
            <w:shd w:val="clear" w:color="auto" w:fill="auto"/>
          </w:tcPr>
          <w:p w14:paraId="19B6ECF3" w14:textId="691F4D73" w:rsidR="00850148" w:rsidRPr="00AB6F26" w:rsidRDefault="00850148" w:rsidP="00AB6F26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C04501">
              <w:rPr>
                <w:rFonts w:ascii="OrigGarmnd BT" w:hAnsi="OrigGarmnd BT"/>
                <w:sz w:val="22"/>
                <w:szCs w:val="22"/>
              </w:rPr>
              <w:t xml:space="preserve">Uppdrag att etablera en nationell teknikparksfunktion i anslutning till </w:t>
            </w:r>
            <w:proofErr w:type="spellStart"/>
            <w:r w:rsidRPr="00C04501">
              <w:rPr>
                <w:rFonts w:ascii="OrigGarmnd BT" w:hAnsi="OrigGarmnd BT"/>
                <w:sz w:val="22"/>
                <w:szCs w:val="22"/>
              </w:rPr>
              <w:t>European</w:t>
            </w:r>
            <w:proofErr w:type="spellEnd"/>
            <w:r w:rsidRPr="00C04501">
              <w:rPr>
                <w:rFonts w:ascii="OrigGarmnd BT" w:hAnsi="OrigGarmnd BT"/>
                <w:sz w:val="22"/>
                <w:szCs w:val="22"/>
              </w:rPr>
              <w:t xml:space="preserve"> </w:t>
            </w:r>
            <w:proofErr w:type="spellStart"/>
            <w:r w:rsidRPr="00C04501">
              <w:rPr>
                <w:rFonts w:ascii="OrigGarmnd BT" w:hAnsi="OrigGarmnd BT"/>
                <w:sz w:val="22"/>
                <w:szCs w:val="22"/>
              </w:rPr>
              <w:t>Spallation</w:t>
            </w:r>
            <w:proofErr w:type="spellEnd"/>
            <w:r w:rsidRPr="00C04501">
              <w:rPr>
                <w:rFonts w:ascii="OrigGarmnd BT" w:hAnsi="OrigGarmnd BT"/>
                <w:sz w:val="22"/>
                <w:szCs w:val="22"/>
              </w:rPr>
              <w:t xml:space="preserve"> Source och MAX IV</w:t>
            </w:r>
            <w:r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08BE657B" w14:textId="77777777" w:rsidR="00850148" w:rsidRPr="00C04501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C04501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1 mars 2021</w:t>
            </w:r>
          </w:p>
          <w:p w14:paraId="0B47E4D9" w14:textId="77777777" w:rsidR="00850148" w:rsidRPr="00C04501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6022FF0B" w14:textId="77777777" w:rsidR="00850148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C04501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21/00841</w:t>
            </w:r>
          </w:p>
          <w:p w14:paraId="19ACEBAA" w14:textId="399F3B43" w:rsidR="00850148" w:rsidRPr="00AB6F26" w:rsidRDefault="00850148" w:rsidP="00AB6F2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Ändringsbeslut den 22 juni 2022 N2022/01942</w:t>
            </w:r>
          </w:p>
        </w:tc>
        <w:tc>
          <w:tcPr>
            <w:tcW w:w="3071" w:type="dxa"/>
            <w:shd w:val="clear" w:color="auto" w:fill="FFFFFF" w:themeFill="background1"/>
          </w:tcPr>
          <w:p w14:paraId="19D993E1" w14:textId="29D3BD41" w:rsidR="00850148" w:rsidRPr="00AB6F26" w:rsidRDefault="00850148" w:rsidP="00AB6F2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16 juni 2023.</w:t>
            </w:r>
          </w:p>
        </w:tc>
      </w:tr>
      <w:tr w:rsidR="00850148" w:rsidRPr="00736F9D" w14:paraId="4267EFEA" w14:textId="77777777" w:rsidTr="00736F9D">
        <w:tc>
          <w:tcPr>
            <w:tcW w:w="3369" w:type="dxa"/>
            <w:shd w:val="clear" w:color="auto" w:fill="auto"/>
          </w:tcPr>
          <w:p w14:paraId="5CEE2303" w14:textId="774C594A" w:rsidR="00850148" w:rsidRPr="00244F7A" w:rsidRDefault="00850148" w:rsidP="0052163A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 xml:space="preserve">Uppdrag att genomföra insatser för </w:t>
            </w:r>
            <w:r w:rsidR="004F28D7">
              <w:rPr>
                <w:rFonts w:ascii="OrigGarmnd BT" w:hAnsi="OrigGarmnd BT"/>
                <w:sz w:val="22"/>
                <w:szCs w:val="22"/>
              </w:rPr>
              <w:t>f</w:t>
            </w:r>
            <w:r w:rsidRPr="00103927">
              <w:rPr>
                <w:rFonts w:ascii="OrigGarmnd BT" w:hAnsi="OrigGarmnd BT"/>
                <w:sz w:val="22"/>
                <w:szCs w:val="22"/>
              </w:rPr>
              <w:t>inansmarknadsforskning</w:t>
            </w:r>
            <w:r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7646017E" w14:textId="77777777" w:rsidR="00850148" w:rsidRPr="00103927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76B447E4" w14:textId="77777777" w:rsidR="00850148" w:rsidRPr="00103927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36C222A6" w14:textId="7D36DF40" w:rsidR="00850148" w:rsidRPr="0011430C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50B81E1C" w14:textId="7DFCC256" w:rsidR="00850148" w:rsidRPr="007E2A3B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</w:t>
            </w:r>
            <w:r w:rsidRPr="00DB3A09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ligen i samband med årsredovis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</w:t>
            </w:r>
            <w:r w:rsidRPr="00DB3A09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ing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n.</w:t>
            </w:r>
          </w:p>
        </w:tc>
      </w:tr>
      <w:tr w:rsidR="00850148" w:rsidRPr="00736F9D" w14:paraId="14B31719" w14:textId="77777777" w:rsidTr="00736F9D">
        <w:tc>
          <w:tcPr>
            <w:tcW w:w="3369" w:type="dxa"/>
            <w:shd w:val="clear" w:color="auto" w:fill="auto"/>
          </w:tcPr>
          <w:p w14:paraId="782C60FB" w14:textId="0EC35D4D" w:rsidR="00850148" w:rsidRDefault="00850148" w:rsidP="0011430C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C35937">
              <w:rPr>
                <w:rFonts w:ascii="OrigGarmnd BT" w:hAnsi="OrigGarmnd BT"/>
                <w:sz w:val="22"/>
                <w:szCs w:val="22"/>
              </w:rPr>
              <w:t xml:space="preserve">Uppdrag </w:t>
            </w:r>
            <w:r>
              <w:rPr>
                <w:rFonts w:ascii="OrigGarmnd BT" w:hAnsi="OrigGarmnd BT"/>
                <w:sz w:val="22"/>
                <w:szCs w:val="22"/>
              </w:rPr>
              <w:t xml:space="preserve">att fortsatt </w:t>
            </w:r>
            <w:r w:rsidRPr="00C35937">
              <w:rPr>
                <w:rFonts w:ascii="OrigGarmnd BT" w:hAnsi="OrigGarmnd BT"/>
                <w:sz w:val="22"/>
                <w:szCs w:val="22"/>
              </w:rPr>
              <w:t>utveckla programmet Fordonsstrategisk forskning och innovation.</w:t>
            </w:r>
          </w:p>
        </w:tc>
        <w:tc>
          <w:tcPr>
            <w:tcW w:w="3071" w:type="dxa"/>
            <w:shd w:val="clear" w:color="auto" w:fill="FFFFFF" w:themeFill="background1"/>
          </w:tcPr>
          <w:p w14:paraId="432F4E21" w14:textId="77777777" w:rsidR="00850148" w:rsidRPr="00C35937" w:rsidRDefault="00850148" w:rsidP="0010392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C35937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08D51EFC" w14:textId="77777777" w:rsidR="00850148" w:rsidRPr="00C35937" w:rsidRDefault="00850148" w:rsidP="0010392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599171FF" w14:textId="73125899" w:rsidR="00850148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C35937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3BCF245F" w14:textId="592C9D1C" w:rsidR="00850148" w:rsidRPr="0052163A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C3593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 senast den 31 mars.</w:t>
            </w:r>
          </w:p>
        </w:tc>
      </w:tr>
      <w:tr w:rsidR="00850148" w:rsidRPr="00736F9D" w14:paraId="0FFE3593" w14:textId="77777777" w:rsidTr="00736F9D">
        <w:tc>
          <w:tcPr>
            <w:tcW w:w="3369" w:type="dxa"/>
            <w:shd w:val="clear" w:color="auto" w:fill="auto"/>
          </w:tcPr>
          <w:p w14:paraId="170680AA" w14:textId="5F35AE77" w:rsidR="00850148" w:rsidRPr="00C35937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 xml:space="preserve">Uppdrag att stödja </w:t>
            </w:r>
            <w:r w:rsidR="00E819C6">
              <w:rPr>
                <w:rFonts w:ascii="OrigGarmnd BT" w:hAnsi="OrigGarmnd BT"/>
                <w:sz w:val="22"/>
                <w:szCs w:val="22"/>
              </w:rPr>
              <w:t>f</w:t>
            </w:r>
            <w:r>
              <w:rPr>
                <w:rFonts w:ascii="OrigGarmnd BT" w:hAnsi="OrigGarmnd BT"/>
                <w:sz w:val="22"/>
                <w:szCs w:val="22"/>
              </w:rPr>
              <w:t>orskningsinfrastruktur av särskilt värde för näringslivet.</w:t>
            </w:r>
          </w:p>
        </w:tc>
        <w:tc>
          <w:tcPr>
            <w:tcW w:w="3071" w:type="dxa"/>
            <w:shd w:val="clear" w:color="auto" w:fill="FFFFFF" w:themeFill="background1"/>
          </w:tcPr>
          <w:p w14:paraId="19298C17" w14:textId="77777777" w:rsidR="00850148" w:rsidRPr="00103927" w:rsidRDefault="00850148" w:rsidP="0010392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69F0116A" w14:textId="77777777" w:rsidR="00850148" w:rsidRPr="00103927" w:rsidRDefault="00850148" w:rsidP="0010392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6F82ACEE" w14:textId="39D8FF27" w:rsidR="00850148" w:rsidRPr="00C35937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033128FD" w14:textId="15DBD6F0" w:rsidR="00850148" w:rsidRPr="00C35937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Årligen i årsredovisningen.</w:t>
            </w:r>
          </w:p>
        </w:tc>
      </w:tr>
      <w:tr w:rsidR="00850148" w:rsidRPr="00103927" w14:paraId="230D62F1" w14:textId="77777777" w:rsidTr="00736F9D">
        <w:tc>
          <w:tcPr>
            <w:tcW w:w="3369" w:type="dxa"/>
            <w:shd w:val="clear" w:color="auto" w:fill="auto"/>
          </w:tcPr>
          <w:p w14:paraId="1FB9F51B" w14:textId="58C26FBC" w:rsidR="00850148" w:rsidRPr="00103927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Uppdrag att stärka och vidareutveckla sitt arbete med test- och demonstrationsmiljöer.</w:t>
            </w:r>
          </w:p>
        </w:tc>
        <w:tc>
          <w:tcPr>
            <w:tcW w:w="3071" w:type="dxa"/>
            <w:shd w:val="clear" w:color="auto" w:fill="FFFFFF" w:themeFill="background1"/>
          </w:tcPr>
          <w:p w14:paraId="1F6D8EE3" w14:textId="77777777" w:rsidR="00850148" w:rsidRPr="00103927" w:rsidRDefault="00850148" w:rsidP="0010392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490F5954" w14:textId="77777777" w:rsidR="00850148" w:rsidRPr="00103927" w:rsidRDefault="00850148" w:rsidP="0010392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3BFCDFFB" w14:textId="6CE2D490" w:rsidR="00850148" w:rsidRPr="00103927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6F296B7C" w14:textId="3750A834" w:rsidR="00850148" w:rsidRPr="00103927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Årligen i årsredovisningen.</w:t>
            </w:r>
          </w:p>
        </w:tc>
      </w:tr>
      <w:tr w:rsidR="00850148" w:rsidRPr="00103927" w14:paraId="155DF6FE" w14:textId="77777777" w:rsidTr="00736F9D">
        <w:tc>
          <w:tcPr>
            <w:tcW w:w="3369" w:type="dxa"/>
            <w:shd w:val="clear" w:color="auto" w:fill="auto"/>
          </w:tcPr>
          <w:p w14:paraId="7AF5EC1B" w14:textId="53903CC9" w:rsidR="00850148" w:rsidRPr="00B75D9F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  <w:highlight w:val="cyan"/>
              </w:rPr>
            </w:pPr>
            <w:r>
              <w:rPr>
                <w:rFonts w:ascii="OrigGarmnd BT" w:hAnsi="OrigGarmnd BT"/>
                <w:sz w:val="22"/>
                <w:szCs w:val="22"/>
              </w:rPr>
              <w:lastRenderedPageBreak/>
              <w:t>Uppdrag att genomföra sektorsövergripande insatser inom samverkansprogrammens områden.</w:t>
            </w:r>
          </w:p>
        </w:tc>
        <w:tc>
          <w:tcPr>
            <w:tcW w:w="3071" w:type="dxa"/>
            <w:shd w:val="clear" w:color="auto" w:fill="FFFFFF" w:themeFill="background1"/>
          </w:tcPr>
          <w:p w14:paraId="3AAE74DB" w14:textId="77777777" w:rsidR="00850148" w:rsidRPr="00103927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51C5D52B" w14:textId="77777777" w:rsidR="00850148" w:rsidRPr="00103927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476FBDE5" w14:textId="2D8FA3C5" w:rsidR="00850148" w:rsidRPr="00B75D9F" w:rsidRDefault="00850148" w:rsidP="0010392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  <w:highlight w:val="cyan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30181835" w14:textId="101AC663" w:rsidR="00850148" w:rsidRPr="00F36DC2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 Årligen senast den 31 mars.</w:t>
            </w:r>
          </w:p>
          <w:p w14:paraId="27657276" w14:textId="77777777" w:rsidR="00850148" w:rsidRPr="00F36DC2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24D4DE39" w14:textId="79E4DE19" w:rsidR="00850148" w:rsidRPr="00B75D9F" w:rsidRDefault="00850148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  <w:highlight w:val="cyan"/>
              </w:rPr>
            </w:pP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den 31 mars 2025.</w:t>
            </w:r>
          </w:p>
        </w:tc>
      </w:tr>
      <w:tr w:rsidR="00850148" w:rsidRPr="00103927" w14:paraId="1F4EDA4A" w14:textId="77777777" w:rsidTr="00736F9D">
        <w:tc>
          <w:tcPr>
            <w:tcW w:w="3369" w:type="dxa"/>
            <w:shd w:val="clear" w:color="auto" w:fill="auto"/>
          </w:tcPr>
          <w:p w14:paraId="65822922" w14:textId="3A2DFE21" w:rsidR="00850148" w:rsidRPr="00103927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Uppdrag att genomföra insatser för tvärsektoriell forskning och innovation i samverkan inom life science-området.</w:t>
            </w:r>
          </w:p>
        </w:tc>
        <w:tc>
          <w:tcPr>
            <w:tcW w:w="3071" w:type="dxa"/>
            <w:shd w:val="clear" w:color="auto" w:fill="FFFFFF" w:themeFill="background1"/>
          </w:tcPr>
          <w:p w14:paraId="3A8456E3" w14:textId="77777777" w:rsidR="00850148" w:rsidRPr="00103927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02060382" w14:textId="77777777" w:rsidR="00850148" w:rsidRPr="00103927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4D70FA2E" w14:textId="3BC138D1" w:rsidR="00850148" w:rsidRPr="00103927" w:rsidRDefault="00850148" w:rsidP="00103927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5F071D02" w14:textId="697C384F" w:rsidR="00850148" w:rsidRPr="00F36DC2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: Årligen senast den 31 mars.</w:t>
            </w:r>
          </w:p>
          <w:p w14:paraId="2EF0CD8A" w14:textId="77777777" w:rsidR="00850148" w:rsidRPr="00F36DC2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023AA815" w14:textId="6709EB9D" w:rsidR="00850148" w:rsidRPr="00F36DC2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31 mars 2025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850148" w:rsidRPr="00103927" w14:paraId="4C82EEBF" w14:textId="77777777" w:rsidTr="00736F9D">
        <w:tc>
          <w:tcPr>
            <w:tcW w:w="3369" w:type="dxa"/>
            <w:shd w:val="clear" w:color="auto" w:fill="auto"/>
          </w:tcPr>
          <w:p w14:paraId="324CC324" w14:textId="71CA4289" w:rsidR="00850148" w:rsidRPr="00103927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Uppdrag att bidra till utveckling av ny molekylär diagnostik och behandling.</w:t>
            </w:r>
          </w:p>
        </w:tc>
        <w:tc>
          <w:tcPr>
            <w:tcW w:w="3071" w:type="dxa"/>
            <w:shd w:val="clear" w:color="auto" w:fill="FFFFFF" w:themeFill="background1"/>
          </w:tcPr>
          <w:p w14:paraId="58739BD2" w14:textId="77777777" w:rsidR="00850148" w:rsidRPr="00103927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662DB38F" w14:textId="77777777" w:rsidR="00850148" w:rsidRPr="00103927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45E71BD6" w14:textId="024E60DA" w:rsidR="00850148" w:rsidRPr="00103927" w:rsidRDefault="00850148" w:rsidP="00103927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007B3B22" w14:textId="44EEE7C9" w:rsidR="00850148" w:rsidRPr="00F36DC2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: Årligen senast den 31 mars.</w:t>
            </w:r>
          </w:p>
          <w:p w14:paraId="12982D6B" w14:textId="77777777" w:rsidR="00850148" w:rsidRPr="00F36DC2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4E23BFD3" w14:textId="73131FD6" w:rsidR="00850148" w:rsidRPr="00F36DC2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31 mars 2025.</w:t>
            </w:r>
          </w:p>
        </w:tc>
      </w:tr>
      <w:tr w:rsidR="00850148" w:rsidRPr="00103927" w14:paraId="1A9A9FBD" w14:textId="77777777" w:rsidTr="00736F9D">
        <w:tc>
          <w:tcPr>
            <w:tcW w:w="3369" w:type="dxa"/>
            <w:shd w:val="clear" w:color="auto" w:fill="auto"/>
          </w:tcPr>
          <w:p w14:paraId="5D37E732" w14:textId="413529A2" w:rsidR="00850148" w:rsidRPr="00103927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Uppdrag att utveckla det nationella programmet för proteinforskning och läkemedelsproduktion.</w:t>
            </w:r>
          </w:p>
        </w:tc>
        <w:tc>
          <w:tcPr>
            <w:tcW w:w="3071" w:type="dxa"/>
            <w:shd w:val="clear" w:color="auto" w:fill="FFFFFF" w:themeFill="background1"/>
          </w:tcPr>
          <w:p w14:paraId="017A9F17" w14:textId="77777777" w:rsidR="00850148" w:rsidRPr="00103927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5835F68B" w14:textId="77777777" w:rsidR="00850148" w:rsidRPr="00103927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44AD6279" w14:textId="29400D63" w:rsidR="00850148" w:rsidRPr="007A3DA6" w:rsidRDefault="00850148" w:rsidP="007A3DA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Cs w:val="0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6DF55114" w14:textId="1EAF424E" w:rsidR="00850148" w:rsidRPr="00F36DC2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: Årligen senast den 31 mars.</w:t>
            </w:r>
          </w:p>
          <w:p w14:paraId="77345563" w14:textId="77777777" w:rsidR="00850148" w:rsidRPr="00F36DC2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4AA798B8" w14:textId="2DBCB12D" w:rsidR="00850148" w:rsidRPr="00F36DC2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31 mars 2025.</w:t>
            </w:r>
          </w:p>
        </w:tc>
      </w:tr>
      <w:tr w:rsidR="00850148" w:rsidRPr="00103927" w14:paraId="513B03AB" w14:textId="77777777" w:rsidTr="00736F9D">
        <w:tc>
          <w:tcPr>
            <w:tcW w:w="3369" w:type="dxa"/>
            <w:shd w:val="clear" w:color="auto" w:fill="auto"/>
          </w:tcPr>
          <w:p w14:paraId="5E2EE6B2" w14:textId="6C9657FA" w:rsidR="00850148" w:rsidRPr="00103927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Uppdrag</w:t>
            </w:r>
            <w:r w:rsidR="004F28D7">
              <w:rPr>
                <w:rFonts w:ascii="OrigGarmnd BT" w:hAnsi="OrigGarmnd BT"/>
                <w:sz w:val="22"/>
                <w:szCs w:val="22"/>
              </w:rPr>
              <w:t xml:space="preserve"> att</w:t>
            </w:r>
            <w:r>
              <w:rPr>
                <w:rFonts w:ascii="OrigGarmnd BT" w:hAnsi="OrigGarmnd BT"/>
                <w:sz w:val="22"/>
                <w:szCs w:val="22"/>
              </w:rPr>
              <w:t xml:space="preserve"> genomföra insatser för kompetensförsörjning och livslångt lärande.</w:t>
            </w:r>
          </w:p>
        </w:tc>
        <w:tc>
          <w:tcPr>
            <w:tcW w:w="3071" w:type="dxa"/>
            <w:shd w:val="clear" w:color="auto" w:fill="FFFFFF" w:themeFill="background1"/>
          </w:tcPr>
          <w:p w14:paraId="5901287C" w14:textId="77777777" w:rsidR="00850148" w:rsidRPr="00103927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1C7B0AAB" w14:textId="77777777" w:rsidR="00850148" w:rsidRPr="00103927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48552A15" w14:textId="375511FF" w:rsidR="00850148" w:rsidRPr="00103927" w:rsidRDefault="00850148" w:rsidP="007A3DA6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7D411B90" w14:textId="0EB92816" w:rsidR="00850148" w:rsidRPr="00F36DC2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: Årligen senast den 31 mars.</w:t>
            </w:r>
          </w:p>
          <w:p w14:paraId="45CB4C70" w14:textId="77777777" w:rsidR="00850148" w:rsidRPr="00F36DC2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063C454B" w14:textId="23403889" w:rsidR="00850148" w:rsidRPr="00F36DC2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31 mars 2025.</w:t>
            </w:r>
          </w:p>
        </w:tc>
      </w:tr>
      <w:tr w:rsidR="00850148" w:rsidRPr="00103927" w14:paraId="5C20961B" w14:textId="77777777" w:rsidTr="00736F9D">
        <w:tc>
          <w:tcPr>
            <w:tcW w:w="3369" w:type="dxa"/>
            <w:shd w:val="clear" w:color="auto" w:fill="auto"/>
          </w:tcPr>
          <w:p w14:paraId="5C1DFED1" w14:textId="4527389E" w:rsidR="00850148" w:rsidRPr="00103927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Uppdrag att genomföra insatser för digital strukturomvandling.</w:t>
            </w:r>
          </w:p>
        </w:tc>
        <w:tc>
          <w:tcPr>
            <w:tcW w:w="3071" w:type="dxa"/>
            <w:shd w:val="clear" w:color="auto" w:fill="FFFFFF" w:themeFill="background1"/>
          </w:tcPr>
          <w:p w14:paraId="6B0F3E43" w14:textId="77777777" w:rsidR="00850148" w:rsidRPr="00103927" w:rsidRDefault="00850148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42D47D5C" w14:textId="77777777" w:rsidR="00850148" w:rsidRPr="00103927" w:rsidRDefault="00850148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05C56D6C" w14:textId="6CDA1759" w:rsidR="00850148" w:rsidRPr="00103927" w:rsidRDefault="00850148" w:rsidP="007A3DA6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7DC7DC72" w14:textId="70438152" w:rsidR="00850148" w:rsidRPr="00F36DC2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: Årligen senast den 31 mars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  <w:p w14:paraId="7760EEA8" w14:textId="77777777" w:rsidR="00850148" w:rsidRPr="00F36DC2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02038561" w14:textId="5CB09CF0" w:rsidR="00850148" w:rsidRPr="00F36DC2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31 mars 2025.</w:t>
            </w:r>
          </w:p>
        </w:tc>
      </w:tr>
      <w:tr w:rsidR="00850148" w:rsidRPr="00103927" w14:paraId="6FB05351" w14:textId="77777777" w:rsidTr="00736F9D">
        <w:tc>
          <w:tcPr>
            <w:tcW w:w="3369" w:type="dxa"/>
            <w:shd w:val="clear" w:color="auto" w:fill="auto"/>
          </w:tcPr>
          <w:p w14:paraId="75568A3C" w14:textId="4BB4240A" w:rsidR="00850148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U</w:t>
            </w:r>
            <w:r w:rsidRPr="00E14A3B">
              <w:rPr>
                <w:rFonts w:ascii="OrigGarmnd BT" w:hAnsi="OrigGarmnd BT"/>
                <w:sz w:val="22"/>
                <w:szCs w:val="22"/>
              </w:rPr>
              <w:t xml:space="preserve">ppdrag om nationella kontaktpunkter för Europeiska unionens ramprogram för forskning och innovation och </w:t>
            </w:r>
            <w:proofErr w:type="gramStart"/>
            <w:r w:rsidRPr="00E14A3B">
              <w:rPr>
                <w:rFonts w:ascii="OrigGarmnd BT" w:hAnsi="OrigGarmnd BT"/>
                <w:sz w:val="22"/>
                <w:szCs w:val="22"/>
              </w:rPr>
              <w:t>Europeiska</w:t>
            </w:r>
            <w:proofErr w:type="gramEnd"/>
            <w:r w:rsidRPr="00E14A3B">
              <w:rPr>
                <w:rFonts w:ascii="OrigGarmnd BT" w:hAnsi="OrigGarmnd BT"/>
                <w:sz w:val="22"/>
                <w:szCs w:val="22"/>
              </w:rPr>
              <w:t xml:space="preserve"> atomenergigemenskapens forsknings- och utbildningsprogram för perioden 2021–2027.</w:t>
            </w:r>
          </w:p>
        </w:tc>
        <w:tc>
          <w:tcPr>
            <w:tcW w:w="3071" w:type="dxa"/>
            <w:shd w:val="clear" w:color="auto" w:fill="FFFFFF" w:themeFill="background1"/>
          </w:tcPr>
          <w:p w14:paraId="5A421BA1" w14:textId="77777777" w:rsidR="00850148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Den 24 mars 2021</w:t>
            </w:r>
          </w:p>
          <w:p w14:paraId="352ADA90" w14:textId="77777777" w:rsidR="00850148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480F8F71" w14:textId="77777777" w:rsidR="00850148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U2021/01835</w:t>
            </w:r>
          </w:p>
          <w:p w14:paraId="17FEC6AF" w14:textId="77777777" w:rsidR="00850148" w:rsidRDefault="00850148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bCs/>
                <w:sz w:val="22"/>
                <w:szCs w:val="22"/>
              </w:rPr>
            </w:pPr>
          </w:p>
          <w:p w14:paraId="140211FE" w14:textId="58D764C7" w:rsidR="00850148" w:rsidRPr="00103927" w:rsidRDefault="00850148" w:rsidP="007A3DA6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2E78E9DB" w14:textId="6844F725" w:rsidR="00850148" w:rsidRPr="00F36DC2" w:rsidRDefault="00850148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Ingen rapportering.</w:t>
            </w:r>
          </w:p>
        </w:tc>
      </w:tr>
      <w:tr w:rsidR="00850148" w:rsidRPr="00103927" w14:paraId="19C1F1ED" w14:textId="77777777" w:rsidTr="00736F9D">
        <w:tc>
          <w:tcPr>
            <w:tcW w:w="3369" w:type="dxa"/>
            <w:shd w:val="clear" w:color="auto" w:fill="auto"/>
          </w:tcPr>
          <w:p w14:paraId="6C04310B" w14:textId="3DDD94F9" w:rsidR="00850148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U</w:t>
            </w:r>
            <w:r w:rsidRPr="004B45B2">
              <w:rPr>
                <w:rFonts w:ascii="OrigGarmnd BT" w:hAnsi="OrigGarmnd BT"/>
                <w:sz w:val="22"/>
                <w:szCs w:val="22"/>
              </w:rPr>
              <w:t>ppdrag att genomföra insatser för nyttiggörande och kommersialisering av innovation</w:t>
            </w:r>
            <w:r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78A8F99B" w14:textId="77777777" w:rsidR="00850148" w:rsidRDefault="00850148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Den 8 april 2021</w:t>
            </w:r>
          </w:p>
          <w:p w14:paraId="057CB7C2" w14:textId="77777777" w:rsidR="00850148" w:rsidRDefault="00850148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77DA7119" w14:textId="1CA2381D" w:rsidR="00850148" w:rsidRPr="00103927" w:rsidRDefault="00850148" w:rsidP="007A3DA6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N2021/01194</w:t>
            </w:r>
          </w:p>
        </w:tc>
        <w:tc>
          <w:tcPr>
            <w:tcW w:w="3071" w:type="dxa"/>
            <w:shd w:val="clear" w:color="auto" w:fill="FFFFFF" w:themeFill="background1"/>
          </w:tcPr>
          <w:p w14:paraId="00C4E15C" w14:textId="77777777" w:rsidR="00850148" w:rsidRPr="00F36DC2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: Senast den 31 mars 2023.</w:t>
            </w:r>
          </w:p>
          <w:p w14:paraId="1C062871" w14:textId="77777777" w:rsidR="00850148" w:rsidRPr="00F36DC2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1231C0E6" w14:textId="334A3C5D" w:rsidR="00850148" w:rsidRPr="00F36DC2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31 mars 2025.</w:t>
            </w:r>
          </w:p>
        </w:tc>
      </w:tr>
      <w:tr w:rsidR="00850148" w:rsidRPr="00103927" w14:paraId="4617F40F" w14:textId="77777777" w:rsidTr="001F798A">
        <w:tc>
          <w:tcPr>
            <w:tcW w:w="3369" w:type="dxa"/>
            <w:shd w:val="clear" w:color="auto" w:fill="auto"/>
          </w:tcPr>
          <w:p w14:paraId="3863DA14" w14:textId="415E49FF" w:rsidR="00850148" w:rsidRPr="00103927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Uppdrag att utveckla arbetssätt och processer för ökade synergier mellan regionala, nationella och internationella innovationsinsatser.</w:t>
            </w:r>
          </w:p>
        </w:tc>
        <w:tc>
          <w:tcPr>
            <w:tcW w:w="3071" w:type="dxa"/>
            <w:shd w:val="clear" w:color="auto" w:fill="FFFFFF" w:themeFill="background1"/>
          </w:tcPr>
          <w:p w14:paraId="772918CA" w14:textId="77777777" w:rsidR="00850148" w:rsidRDefault="00850148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Den 17 juni 2021</w:t>
            </w:r>
          </w:p>
          <w:p w14:paraId="7EA903CD" w14:textId="77777777" w:rsidR="00850148" w:rsidRDefault="00850148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69B20F39" w14:textId="3503CA95" w:rsidR="00850148" w:rsidRPr="00103927" w:rsidRDefault="00850148" w:rsidP="009650F8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N2021/01920</w:t>
            </w:r>
          </w:p>
        </w:tc>
        <w:tc>
          <w:tcPr>
            <w:tcW w:w="3071" w:type="dxa"/>
            <w:shd w:val="clear" w:color="auto" w:fill="FFFFFF" w:themeFill="background1"/>
          </w:tcPr>
          <w:p w14:paraId="6EFEF55D" w14:textId="2F178E3C" w:rsidR="00850148" w:rsidRPr="00F36DC2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15 april 2023.</w:t>
            </w:r>
          </w:p>
        </w:tc>
      </w:tr>
      <w:tr w:rsidR="00850148" w:rsidRPr="00103927" w14:paraId="7542333B" w14:textId="77777777" w:rsidTr="001F798A">
        <w:tc>
          <w:tcPr>
            <w:tcW w:w="3369" w:type="dxa"/>
            <w:shd w:val="clear" w:color="auto" w:fill="auto"/>
          </w:tcPr>
          <w:p w14:paraId="7415C328" w14:textId="7B0029AD" w:rsidR="00850148" w:rsidRDefault="00850148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 xml:space="preserve">Uppdrag att utveckla en sammanhållen datainfrastruktur </w:t>
            </w:r>
            <w:r>
              <w:rPr>
                <w:rFonts w:ascii="OrigGarmnd BT" w:hAnsi="OrigGarmnd BT"/>
                <w:sz w:val="22"/>
                <w:szCs w:val="22"/>
              </w:rPr>
              <w:lastRenderedPageBreak/>
              <w:t>för kompetensförsörjning och livslångt lärande.</w:t>
            </w:r>
          </w:p>
        </w:tc>
        <w:tc>
          <w:tcPr>
            <w:tcW w:w="3071" w:type="dxa"/>
            <w:shd w:val="clear" w:color="auto" w:fill="FFFFFF" w:themeFill="background1"/>
          </w:tcPr>
          <w:p w14:paraId="040319B9" w14:textId="77777777" w:rsidR="00850148" w:rsidRDefault="00850148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lastRenderedPageBreak/>
              <w:t>Den 17 juni 2021</w:t>
            </w:r>
          </w:p>
          <w:p w14:paraId="05FE80B6" w14:textId="77777777" w:rsidR="00850148" w:rsidRDefault="00850148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0F9C89EE" w14:textId="77777777" w:rsidR="00850148" w:rsidRDefault="00850148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lastRenderedPageBreak/>
              <w:t>N2021/01915</w:t>
            </w:r>
          </w:p>
          <w:p w14:paraId="036431B4" w14:textId="77777777" w:rsidR="00850148" w:rsidRDefault="00850148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35D36962" w14:textId="77777777" w:rsidR="00850148" w:rsidRDefault="00850148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Den 25 november 2021</w:t>
            </w:r>
          </w:p>
          <w:p w14:paraId="0A7EA7C7" w14:textId="77777777" w:rsidR="00850148" w:rsidRDefault="00850148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01ECD9EF" w14:textId="37F7223C" w:rsidR="00850148" w:rsidRPr="00103927" w:rsidRDefault="00850148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652B09">
              <w:rPr>
                <w:rFonts w:ascii="OrigGarmnd BT" w:hAnsi="OrigGarmnd BT"/>
                <w:sz w:val="22"/>
                <w:szCs w:val="22"/>
              </w:rPr>
              <w:t>N2021/02870</w:t>
            </w:r>
          </w:p>
        </w:tc>
        <w:tc>
          <w:tcPr>
            <w:tcW w:w="3071" w:type="dxa"/>
            <w:shd w:val="clear" w:color="auto" w:fill="FFFFFF" w:themeFill="background1"/>
          </w:tcPr>
          <w:p w14:paraId="708A09C2" w14:textId="77777777" w:rsidR="00850148" w:rsidRPr="00F36DC2" w:rsidRDefault="00850148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lastRenderedPageBreak/>
              <w:t>Delredovisning: Senast den 31 januari 2022.</w:t>
            </w:r>
          </w:p>
          <w:p w14:paraId="7AA5501C" w14:textId="77777777" w:rsidR="00850148" w:rsidRPr="00F36DC2" w:rsidRDefault="00850148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767157CC" w14:textId="32FF2D18" w:rsidR="00850148" w:rsidRPr="00F36DC2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31 januari 2023.</w:t>
            </w:r>
          </w:p>
        </w:tc>
      </w:tr>
      <w:tr w:rsidR="00850148" w:rsidRPr="00103927" w14:paraId="5FB3BAED" w14:textId="77777777" w:rsidTr="00B75280">
        <w:tc>
          <w:tcPr>
            <w:tcW w:w="3369" w:type="dxa"/>
            <w:shd w:val="clear" w:color="auto" w:fill="auto"/>
          </w:tcPr>
          <w:p w14:paraId="6B1F6593" w14:textId="63C5F12B" w:rsidR="00850148" w:rsidRDefault="00850148" w:rsidP="004B45B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1F798A">
              <w:rPr>
                <w:rFonts w:ascii="OrigGarmnd BT" w:hAnsi="OrigGarmnd BT"/>
                <w:sz w:val="22"/>
                <w:szCs w:val="22"/>
              </w:rPr>
              <w:lastRenderedPageBreak/>
              <w:t>Uppdrag att redovisa det svenska deltagandet i EU:s ramprogram för forskning och innovation.</w:t>
            </w:r>
          </w:p>
        </w:tc>
        <w:tc>
          <w:tcPr>
            <w:tcW w:w="3071" w:type="dxa"/>
            <w:shd w:val="clear" w:color="auto" w:fill="FFFFFF" w:themeFill="background1"/>
          </w:tcPr>
          <w:p w14:paraId="1B4B997D" w14:textId="77777777" w:rsidR="00850148" w:rsidRPr="00477063" w:rsidRDefault="00850148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D</w:t>
            </w:r>
            <w:r w:rsidRPr="00477063">
              <w:rPr>
                <w:rFonts w:ascii="OrigGarmnd BT" w:hAnsi="OrigGarmnd BT"/>
                <w:sz w:val="22"/>
                <w:szCs w:val="22"/>
              </w:rPr>
              <w:t>en 23 juni 2021</w:t>
            </w:r>
          </w:p>
          <w:p w14:paraId="3E4BFE1E" w14:textId="77777777" w:rsidR="00850148" w:rsidRPr="00477063" w:rsidRDefault="00850148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2E889970" w14:textId="04609719" w:rsidR="00850148" w:rsidRPr="00103927" w:rsidRDefault="00850148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477063">
              <w:rPr>
                <w:rFonts w:ascii="OrigGarmnd BT" w:hAnsi="OrigGarmnd BT"/>
                <w:sz w:val="22"/>
                <w:szCs w:val="22"/>
              </w:rPr>
              <w:t>N2021/01963</w:t>
            </w:r>
          </w:p>
        </w:tc>
        <w:tc>
          <w:tcPr>
            <w:tcW w:w="3071" w:type="dxa"/>
            <w:shd w:val="clear" w:color="auto" w:fill="FFFFFF" w:themeFill="background1"/>
          </w:tcPr>
          <w:p w14:paraId="497319DB" w14:textId="4AD7876C" w:rsidR="00850148" w:rsidRPr="00F36DC2" w:rsidRDefault="00850148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477063">
              <w:rPr>
                <w:rFonts w:ascii="OrigGarmnd BT" w:hAnsi="OrigGarmnd BT"/>
                <w:sz w:val="22"/>
                <w:szCs w:val="22"/>
              </w:rPr>
              <w:t xml:space="preserve">Årligen senast den 20 april. </w:t>
            </w:r>
          </w:p>
        </w:tc>
      </w:tr>
      <w:tr w:rsidR="00850148" w:rsidRPr="00103927" w14:paraId="2EED869C" w14:textId="77777777" w:rsidTr="00E31AAA">
        <w:tc>
          <w:tcPr>
            <w:tcW w:w="3369" w:type="dxa"/>
            <w:shd w:val="clear" w:color="auto" w:fill="auto"/>
          </w:tcPr>
          <w:p w14:paraId="6B6D9E7F" w14:textId="16EE3538" w:rsidR="00850148" w:rsidRDefault="00850148" w:rsidP="001F798A">
            <w:pPr>
              <w:rPr>
                <w:rFonts w:ascii="OrigGarmnd BT" w:hAnsi="OrigGarmnd BT"/>
              </w:rPr>
            </w:pPr>
            <w:r>
              <w:rPr>
                <w:rFonts w:ascii="OrigGarmnd BT" w:hAnsi="OrigGarmnd BT"/>
              </w:rPr>
              <w:t>Uppdrag att genomföra analys för uppföljning av en nationell strategi för life science.</w:t>
            </w:r>
          </w:p>
        </w:tc>
        <w:tc>
          <w:tcPr>
            <w:tcW w:w="3071" w:type="dxa"/>
            <w:shd w:val="clear" w:color="auto" w:fill="FFFFFF" w:themeFill="background1"/>
          </w:tcPr>
          <w:p w14:paraId="7D25F96C" w14:textId="77777777" w:rsidR="00850148" w:rsidRPr="009530E4" w:rsidRDefault="00850148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530E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26 augusti 2021</w:t>
            </w:r>
          </w:p>
          <w:p w14:paraId="34DEA08B" w14:textId="77777777" w:rsidR="00850148" w:rsidRPr="009530E4" w:rsidRDefault="00850148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67666040" w14:textId="5BC1B528" w:rsidR="00850148" w:rsidRDefault="00850148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9530E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21/02243</w:t>
            </w:r>
          </w:p>
        </w:tc>
        <w:tc>
          <w:tcPr>
            <w:tcW w:w="3071" w:type="dxa"/>
            <w:shd w:val="clear" w:color="auto" w:fill="FFFFFF" w:themeFill="background1"/>
          </w:tcPr>
          <w:p w14:paraId="5D8769AA" w14:textId="5A141122" w:rsidR="00850148" w:rsidRDefault="00850148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bCs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enast </w:t>
            </w: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</w:t>
            </w:r>
            <w:r w:rsidRPr="00815FEF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5 april.</w:t>
            </w:r>
          </w:p>
        </w:tc>
      </w:tr>
      <w:tr w:rsidR="00850148" w:rsidRPr="00103927" w14:paraId="09F2D368" w14:textId="77777777" w:rsidTr="00477063">
        <w:tc>
          <w:tcPr>
            <w:tcW w:w="3369" w:type="dxa"/>
            <w:shd w:val="clear" w:color="auto" w:fill="auto"/>
          </w:tcPr>
          <w:p w14:paraId="464F4447" w14:textId="5637B0ED" w:rsidR="00850148" w:rsidRDefault="00850148" w:rsidP="00E14A3B">
            <w:r w:rsidRPr="00F613F2">
              <w:rPr>
                <w:rStyle w:val="Stark"/>
                <w:rFonts w:cs="Arial"/>
                <w:b w:val="0"/>
                <w:bCs w:val="0"/>
              </w:rPr>
              <w:t>U</w:t>
            </w:r>
            <w:r w:rsidRPr="00F613F2">
              <w:rPr>
                <w:rStyle w:val="Stark"/>
                <w:rFonts w:ascii="OrigGarmnd BT" w:hAnsi="OrigGarmnd BT" w:cs="Arial"/>
                <w:b w:val="0"/>
                <w:bCs w:val="0"/>
              </w:rPr>
              <w:t>ppdrag att utveckla arbetssätt och parallella processer för kortare ledtider för elnätsutbyggnad.</w:t>
            </w:r>
          </w:p>
        </w:tc>
        <w:tc>
          <w:tcPr>
            <w:tcW w:w="3071" w:type="dxa"/>
            <w:shd w:val="clear" w:color="auto" w:fill="FFFFFF" w:themeFill="background1"/>
          </w:tcPr>
          <w:p w14:paraId="48D7DABF" w14:textId="77777777" w:rsidR="00850148" w:rsidRPr="00F613F2" w:rsidRDefault="00850148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613F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9 september 2021</w:t>
            </w:r>
          </w:p>
          <w:p w14:paraId="1BEFAE4D" w14:textId="77777777" w:rsidR="00850148" w:rsidRPr="00F613F2" w:rsidRDefault="00850148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</w:p>
          <w:p w14:paraId="69FB3AFF" w14:textId="54FE7C70" w:rsidR="00850148" w:rsidRPr="00103927" w:rsidRDefault="00850148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F613F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I2021/02334</w:t>
            </w:r>
          </w:p>
        </w:tc>
        <w:tc>
          <w:tcPr>
            <w:tcW w:w="3071" w:type="dxa"/>
            <w:shd w:val="clear" w:color="auto" w:fill="FFFFFF" w:themeFill="background1"/>
          </w:tcPr>
          <w:p w14:paraId="6613355B" w14:textId="7FA7BC0B" w:rsidR="00850148" w:rsidRPr="00477063" w:rsidRDefault="00850148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as senast den 1 maj 2023.</w:t>
            </w:r>
          </w:p>
        </w:tc>
      </w:tr>
      <w:tr w:rsidR="00850148" w:rsidRPr="00103927" w14:paraId="3B4604F2" w14:textId="77777777" w:rsidTr="00477063">
        <w:tc>
          <w:tcPr>
            <w:tcW w:w="3369" w:type="dxa"/>
            <w:shd w:val="clear" w:color="auto" w:fill="auto"/>
          </w:tcPr>
          <w:p w14:paraId="57BE09C7" w14:textId="6FC8C8DD" w:rsidR="00850148" w:rsidRPr="00477063" w:rsidRDefault="00850148" w:rsidP="00E14A3B">
            <w:pPr>
              <w:rPr>
                <w:rFonts w:ascii="OrigGarmnd BT" w:eastAsia="Times New Roman" w:hAnsi="OrigGarmnd BT" w:cs="Times New Roman"/>
                <w:lang w:eastAsia="sv-SE"/>
              </w:rPr>
            </w:pPr>
            <w:r w:rsidRPr="00F613F2">
              <w:rPr>
                <w:rFonts w:ascii="OrigGarmnd BT" w:hAnsi="OrigGarmnd BT"/>
              </w:rPr>
              <w:t>Uppdrag att utveckla metoder och samverkansformer för samråd om projekt som syftar till minskad miljö- och klimatpåverkan</w:t>
            </w:r>
            <w:r>
              <w:rPr>
                <w:rFonts w:ascii="OrigGarmnd BT" w:hAnsi="OrigGarmnd BT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06F2D12A" w14:textId="77777777" w:rsidR="00850148" w:rsidRPr="002A4685" w:rsidRDefault="00850148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bCs/>
                <w:sz w:val="22"/>
                <w:szCs w:val="22"/>
              </w:rPr>
            </w:pPr>
            <w:r w:rsidRPr="002A4685">
              <w:rPr>
                <w:rFonts w:ascii="OrigGarmnd BT" w:hAnsi="OrigGarmnd BT"/>
                <w:bCs/>
                <w:sz w:val="22"/>
                <w:szCs w:val="22"/>
              </w:rPr>
              <w:t>Den 9 september 2021</w:t>
            </w:r>
          </w:p>
          <w:p w14:paraId="2C4EF15B" w14:textId="77777777" w:rsidR="00850148" w:rsidRPr="002A4685" w:rsidRDefault="00850148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bCs/>
                <w:sz w:val="22"/>
                <w:szCs w:val="22"/>
              </w:rPr>
            </w:pPr>
          </w:p>
          <w:p w14:paraId="308A0F08" w14:textId="6B8DF344" w:rsidR="00850148" w:rsidRDefault="00850148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2A4685">
              <w:rPr>
                <w:rFonts w:ascii="OrigGarmnd BT" w:hAnsi="OrigGarmnd BT"/>
                <w:bCs/>
                <w:sz w:val="22"/>
                <w:szCs w:val="22"/>
              </w:rPr>
              <w:t>N2021/02286</w:t>
            </w:r>
          </w:p>
        </w:tc>
        <w:tc>
          <w:tcPr>
            <w:tcW w:w="3071" w:type="dxa"/>
            <w:shd w:val="clear" w:color="auto" w:fill="FFFFFF" w:themeFill="background1"/>
          </w:tcPr>
          <w:p w14:paraId="6F32357A" w14:textId="77777777" w:rsidR="00850148" w:rsidRPr="00F36DC2" w:rsidRDefault="00850148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bCs/>
                <w:sz w:val="22"/>
                <w:szCs w:val="22"/>
              </w:rPr>
            </w:pPr>
            <w:r w:rsidRPr="00F36DC2">
              <w:rPr>
                <w:rFonts w:ascii="OrigGarmnd BT" w:hAnsi="OrigGarmnd BT"/>
                <w:bCs/>
                <w:sz w:val="22"/>
                <w:szCs w:val="22"/>
              </w:rPr>
              <w:t xml:space="preserve">Delredovisning: Årligen senast den 15 februari. </w:t>
            </w:r>
          </w:p>
          <w:p w14:paraId="743A7FDB" w14:textId="77777777" w:rsidR="00850148" w:rsidRPr="00F36DC2" w:rsidRDefault="00850148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bCs/>
                <w:sz w:val="22"/>
                <w:szCs w:val="22"/>
              </w:rPr>
            </w:pPr>
          </w:p>
          <w:p w14:paraId="3B6F636C" w14:textId="0347DC30" w:rsidR="00850148" w:rsidRPr="00477063" w:rsidRDefault="00850148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F36DC2">
              <w:rPr>
                <w:rFonts w:ascii="OrigGarmnd BT" w:hAnsi="OrigGarmnd BT"/>
                <w:bCs/>
                <w:sz w:val="22"/>
                <w:szCs w:val="22"/>
              </w:rPr>
              <w:t>Slutrapportering: Senast den 31 december 2023.</w:t>
            </w:r>
          </w:p>
        </w:tc>
      </w:tr>
      <w:tr w:rsidR="00850148" w:rsidRPr="00103927" w14:paraId="566051F9" w14:textId="77777777" w:rsidTr="00736F9D">
        <w:tc>
          <w:tcPr>
            <w:tcW w:w="3369" w:type="dxa"/>
            <w:shd w:val="clear" w:color="auto" w:fill="auto"/>
          </w:tcPr>
          <w:p w14:paraId="1FC81033" w14:textId="019913F1" w:rsidR="00850148" w:rsidRPr="00F613F2" w:rsidRDefault="00850148" w:rsidP="00E14A3B">
            <w:pPr>
              <w:pStyle w:val="Normalwebb"/>
              <w:rPr>
                <w:rFonts w:ascii="OrigGarmnd BT" w:hAnsi="OrigGarmnd BT"/>
                <w:b/>
                <w:bCs/>
                <w:sz w:val="22"/>
                <w:szCs w:val="22"/>
              </w:rPr>
            </w:pPr>
            <w:r w:rsidRPr="00CB10D3">
              <w:rPr>
                <w:rFonts w:ascii="OrigGarmnd BT" w:hAnsi="OrigGarmnd BT"/>
                <w:sz w:val="22"/>
                <w:szCs w:val="22"/>
              </w:rPr>
              <w:t>Uppdrag att stärka tillväxten i forskningsintensiva startup-företag</w:t>
            </w:r>
            <w:r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2BC49931" w14:textId="77777777" w:rsidR="00850148" w:rsidRPr="002A4685" w:rsidRDefault="00850148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2A468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30 september 2021</w:t>
            </w:r>
          </w:p>
          <w:p w14:paraId="3035BD5A" w14:textId="77777777" w:rsidR="00850148" w:rsidRPr="002A4685" w:rsidRDefault="00850148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592247FF" w14:textId="18ADE34A" w:rsidR="00850148" w:rsidRPr="002521DC" w:rsidRDefault="00850148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</w:rPr>
            </w:pPr>
            <w:r w:rsidRPr="002A468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21/02465</w:t>
            </w:r>
          </w:p>
        </w:tc>
        <w:tc>
          <w:tcPr>
            <w:tcW w:w="3071" w:type="dxa"/>
            <w:shd w:val="clear" w:color="auto" w:fill="FFFFFF" w:themeFill="background1"/>
          </w:tcPr>
          <w:p w14:paraId="1330E8D1" w14:textId="12F4E270" w:rsidR="00850148" w:rsidRPr="000E1AB5" w:rsidRDefault="00850148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</w:t>
            </w:r>
            <w:r w:rsidRPr="006B684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31 januari 2023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. </w:t>
            </w:r>
          </w:p>
        </w:tc>
      </w:tr>
      <w:tr w:rsidR="00850148" w:rsidRPr="00103927" w14:paraId="36DF4A31" w14:textId="77777777" w:rsidTr="00736F9D">
        <w:tc>
          <w:tcPr>
            <w:tcW w:w="3369" w:type="dxa"/>
            <w:shd w:val="clear" w:color="auto" w:fill="auto"/>
          </w:tcPr>
          <w:p w14:paraId="2A9F159A" w14:textId="21141223" w:rsidR="00850148" w:rsidRPr="005849A6" w:rsidRDefault="00850148" w:rsidP="005849A6">
            <w:pPr>
              <w:pStyle w:val="Normalwebb"/>
              <w:rPr>
                <w:rStyle w:val="Stark"/>
                <w:rFonts w:cs="Arial"/>
                <w:b w:val="0"/>
                <w:bCs w:val="0"/>
              </w:rPr>
            </w:pPr>
            <w:r w:rsidRPr="00F613F2">
              <w:rPr>
                <w:rFonts w:ascii="OrigGarmnd BT" w:hAnsi="OrigGarmnd BT"/>
                <w:sz w:val="22"/>
                <w:szCs w:val="22"/>
              </w:rPr>
              <w:t>Uppdrag att utveckla arbetet med strategiska innovationsprogram för transformativ omställning och hållbar utveckling.</w:t>
            </w:r>
          </w:p>
        </w:tc>
        <w:tc>
          <w:tcPr>
            <w:tcW w:w="3071" w:type="dxa"/>
            <w:shd w:val="clear" w:color="auto" w:fill="FFFFFF" w:themeFill="background1"/>
          </w:tcPr>
          <w:p w14:paraId="567F4835" w14:textId="77777777" w:rsidR="00850148" w:rsidRPr="002A4685" w:rsidRDefault="00850148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2A468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7 oktober 2021</w:t>
            </w:r>
          </w:p>
          <w:p w14:paraId="6C020214" w14:textId="77777777" w:rsidR="00850148" w:rsidRPr="002A4685" w:rsidRDefault="00850148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40C912F" w14:textId="24169787" w:rsidR="00850148" w:rsidRPr="002A4685" w:rsidRDefault="00850148" w:rsidP="00E14A3B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2A468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21/02520</w:t>
            </w:r>
          </w:p>
        </w:tc>
        <w:tc>
          <w:tcPr>
            <w:tcW w:w="3071" w:type="dxa"/>
            <w:shd w:val="clear" w:color="auto" w:fill="FFFFFF" w:themeFill="background1"/>
          </w:tcPr>
          <w:p w14:paraId="612A828D" w14:textId="327C87EB" w:rsidR="00850148" w:rsidRPr="00F613F2" w:rsidRDefault="00850148" w:rsidP="00E14A3B">
            <w:pPr>
              <w:pStyle w:val="Normalwebb"/>
              <w:spacing w:before="0" w:beforeAutospacing="0" w:after="0" w:afterAutospacing="0"/>
              <w:rPr>
                <w:bCs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i årsredovisningen. </w:t>
            </w:r>
          </w:p>
        </w:tc>
      </w:tr>
      <w:tr w:rsidR="00850148" w:rsidRPr="00103927" w14:paraId="7ABC358C" w14:textId="77777777" w:rsidTr="00736F9D">
        <w:tc>
          <w:tcPr>
            <w:tcW w:w="3369" w:type="dxa"/>
            <w:shd w:val="clear" w:color="auto" w:fill="auto"/>
          </w:tcPr>
          <w:p w14:paraId="1FFBDC33" w14:textId="692924CE" w:rsidR="00850148" w:rsidRDefault="00850148" w:rsidP="00E14A3B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2521DC">
              <w:rPr>
                <w:rFonts w:ascii="OrigGarmnd BT" w:hAnsi="OrigGarmnd BT"/>
                <w:sz w:val="22"/>
                <w:szCs w:val="22"/>
              </w:rPr>
              <w:t>Uppdrag att etablera en innovationshubb för produktion av vacciner och andra avancerade läkemedel</w:t>
            </w:r>
            <w:r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494D2010" w14:textId="77777777" w:rsidR="00850148" w:rsidRPr="002A4685" w:rsidRDefault="00850148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2A468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5 oktober 2021</w:t>
            </w:r>
          </w:p>
          <w:p w14:paraId="2ED3F049" w14:textId="77777777" w:rsidR="00850148" w:rsidRPr="002A4685" w:rsidRDefault="00850148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1C3B602E" w14:textId="13B5FEA2" w:rsidR="00850148" w:rsidRPr="002A4685" w:rsidRDefault="00850148" w:rsidP="00E14A3B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2A468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21/02613</w:t>
            </w:r>
          </w:p>
        </w:tc>
        <w:tc>
          <w:tcPr>
            <w:tcW w:w="3071" w:type="dxa"/>
            <w:shd w:val="clear" w:color="auto" w:fill="FFFFFF" w:themeFill="background1"/>
          </w:tcPr>
          <w:p w14:paraId="2CE57B69" w14:textId="02F0ABD8" w:rsidR="00850148" w:rsidRPr="004B45B2" w:rsidRDefault="00850148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</w:t>
            </w:r>
            <w:r w:rsidRPr="002521DC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nast den 31 mars 2023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</w:tc>
      </w:tr>
      <w:tr w:rsidR="00424D1E" w:rsidRPr="00377A61" w14:paraId="611F3128" w14:textId="77777777" w:rsidTr="00736F9D">
        <w:tc>
          <w:tcPr>
            <w:tcW w:w="3369" w:type="dxa"/>
            <w:shd w:val="clear" w:color="auto" w:fill="auto"/>
          </w:tcPr>
          <w:p w14:paraId="07C5CA9D" w14:textId="72EBE39E" w:rsidR="00424D1E" w:rsidRPr="00377A61" w:rsidRDefault="00424D1E" w:rsidP="00E14A3B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 att inrätta en p</w:t>
            </w:r>
            <w:r w:rsidRPr="00FA3455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lattform för internationalisering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23FD2738" w14:textId="4F1C6952" w:rsidR="00424D1E" w:rsidRPr="004D3B48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</w:pPr>
            <w:r w:rsidRPr="004D3B4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 xml:space="preserve">Den 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 xml:space="preserve">16 </w:t>
            </w:r>
            <w:proofErr w:type="spellStart"/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december</w:t>
            </w:r>
            <w:proofErr w:type="spellEnd"/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 xml:space="preserve"> </w:t>
            </w:r>
            <w:r w:rsidRPr="004D3B4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202</w:t>
            </w:r>
            <w:r w:rsidR="00CC16AA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1</w:t>
            </w:r>
          </w:p>
          <w:p w14:paraId="41D64225" w14:textId="77777777" w:rsidR="00424D1E" w:rsidRPr="004D3B48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  <w:lang w:val="es-ES"/>
              </w:rPr>
            </w:pPr>
          </w:p>
          <w:p w14:paraId="49FAA9EC" w14:textId="397CCD5A" w:rsidR="00424D1E" w:rsidRPr="00377A61" w:rsidRDefault="00424D1E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N</w:t>
            </w:r>
            <w:r w:rsidRPr="004D3B4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202</w:t>
            </w:r>
            <w:r w:rsidR="00EE73B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1</w:t>
            </w:r>
            <w:r w:rsidRPr="004D3B4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/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03054</w:t>
            </w:r>
          </w:p>
        </w:tc>
        <w:tc>
          <w:tcPr>
            <w:tcW w:w="3071" w:type="dxa"/>
            <w:shd w:val="clear" w:color="auto" w:fill="FFFFFF" w:themeFill="background1"/>
          </w:tcPr>
          <w:p w14:paraId="3055A81D" w14:textId="4A9854BE" w:rsidR="00424D1E" w:rsidRPr="00377A61" w:rsidRDefault="00424D1E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377A6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l</w:t>
            </w:r>
            <w:r w:rsidRPr="00377A6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utrapportering: Senast den 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15</w:t>
            </w:r>
            <w:r w:rsidRPr="00377A6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mars</w:t>
            </w:r>
            <w:r w:rsidRPr="00377A6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202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3</w:t>
            </w:r>
            <w:r w:rsidRPr="00377A6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424D1E" w:rsidRPr="00EA5B01" w14:paraId="6E891C06" w14:textId="77777777" w:rsidTr="00736F9D">
        <w:tc>
          <w:tcPr>
            <w:tcW w:w="3369" w:type="dxa"/>
            <w:shd w:val="clear" w:color="auto" w:fill="auto"/>
          </w:tcPr>
          <w:p w14:paraId="0A706B5C" w14:textId="4CBBC7D2" w:rsidR="00424D1E" w:rsidRPr="00377A61" w:rsidRDefault="00424D1E" w:rsidP="00E14A3B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 att genomföra insatser för f</w:t>
            </w:r>
            <w:r w:rsidRPr="00FA3455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orskning och innovation för 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ett </w:t>
            </w:r>
            <w:proofErr w:type="spellStart"/>
            <w:r w:rsidRPr="00FA3455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långisktigt</w:t>
            </w:r>
            <w:proofErr w:type="spellEnd"/>
            <w:r w:rsidRPr="00FA3455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hållbart byggande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6B696D5C" w14:textId="51C5EB76" w:rsidR="00424D1E" w:rsidRPr="004D3B48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</w:pPr>
            <w:r w:rsidRPr="004D3B4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 xml:space="preserve">Den 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 xml:space="preserve">16 </w:t>
            </w:r>
            <w:proofErr w:type="spellStart"/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december</w:t>
            </w:r>
            <w:proofErr w:type="spellEnd"/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 xml:space="preserve"> </w:t>
            </w:r>
            <w:r w:rsidRPr="004D3B4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202</w:t>
            </w:r>
            <w:r w:rsidR="00CC16AA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1</w:t>
            </w:r>
          </w:p>
          <w:p w14:paraId="46956253" w14:textId="77777777" w:rsidR="00424D1E" w:rsidRPr="004D3B48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  <w:lang w:val="es-ES"/>
              </w:rPr>
            </w:pPr>
          </w:p>
          <w:p w14:paraId="15D365CB" w14:textId="6E9748FC" w:rsidR="00424D1E" w:rsidRPr="004D3B48" w:rsidRDefault="00424D1E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N</w:t>
            </w:r>
            <w:r w:rsidRPr="004D3B4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202</w:t>
            </w:r>
            <w:r w:rsidR="00EE73B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1</w:t>
            </w:r>
            <w:r w:rsidRPr="004D3B4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/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03054</w:t>
            </w:r>
          </w:p>
        </w:tc>
        <w:tc>
          <w:tcPr>
            <w:tcW w:w="3071" w:type="dxa"/>
            <w:shd w:val="clear" w:color="auto" w:fill="FFFFFF" w:themeFill="background1"/>
          </w:tcPr>
          <w:p w14:paraId="69F4C727" w14:textId="171A51F5" w:rsidR="00424D1E" w:rsidRPr="004D3B48" w:rsidRDefault="00424D1E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</w:pPr>
            <w:r w:rsidRPr="00377A6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l</w:t>
            </w:r>
            <w:r w:rsidRPr="00377A6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utrapportering: Senast den 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31</w:t>
            </w:r>
            <w:r w:rsidRPr="00377A6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mars</w:t>
            </w:r>
            <w:r w:rsidRPr="00377A6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202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5</w:t>
            </w:r>
            <w:r w:rsidRPr="00377A6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CD52AD" w:rsidRPr="00EA5B01" w14:paraId="742A845E" w14:textId="77777777" w:rsidTr="00736F9D">
        <w:tc>
          <w:tcPr>
            <w:tcW w:w="3369" w:type="dxa"/>
            <w:shd w:val="clear" w:color="auto" w:fill="auto"/>
          </w:tcPr>
          <w:p w14:paraId="424E5D9E" w14:textId="08220F72" w:rsidR="00CD52AD" w:rsidRDefault="00CD52AD" w:rsidP="00E14A3B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 att genomföra utvärderingar</w:t>
            </w:r>
            <w:r w:rsidR="00712AD9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02444CDF" w14:textId="244D48FF" w:rsidR="00CD52AD" w:rsidRPr="004D3B48" w:rsidRDefault="00CD52AD" w:rsidP="00CD52A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</w:pPr>
            <w:r w:rsidRPr="004D3B4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 xml:space="preserve">Den 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 xml:space="preserve">16 </w:t>
            </w:r>
            <w:proofErr w:type="spellStart"/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december</w:t>
            </w:r>
            <w:proofErr w:type="spellEnd"/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 xml:space="preserve"> </w:t>
            </w:r>
            <w:r w:rsidRPr="004D3B4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202</w:t>
            </w:r>
            <w:r w:rsidR="00CC16AA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1</w:t>
            </w:r>
          </w:p>
          <w:p w14:paraId="1145C0A2" w14:textId="77777777" w:rsidR="00CD52AD" w:rsidRPr="004D3B48" w:rsidRDefault="00CD52AD" w:rsidP="00CD52A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  <w:lang w:val="es-ES"/>
              </w:rPr>
            </w:pPr>
          </w:p>
          <w:p w14:paraId="536A3F61" w14:textId="7D7B0161" w:rsidR="00CD52AD" w:rsidRPr="004D3B48" w:rsidRDefault="00CD52AD" w:rsidP="00CD52A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N</w:t>
            </w:r>
            <w:r w:rsidRPr="004D3B4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202</w:t>
            </w:r>
            <w:r w:rsidR="00EE73B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1/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03054</w:t>
            </w:r>
          </w:p>
        </w:tc>
        <w:tc>
          <w:tcPr>
            <w:tcW w:w="3071" w:type="dxa"/>
            <w:shd w:val="clear" w:color="auto" w:fill="FFFFFF" w:themeFill="background1"/>
          </w:tcPr>
          <w:p w14:paraId="2E0E42EF" w14:textId="6542D193" w:rsidR="00CD52AD" w:rsidRDefault="00712AD9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377A6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l</w:t>
            </w:r>
            <w:r w:rsidRPr="00377A6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utrapportering: Senast den 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31</w:t>
            </w:r>
            <w:r w:rsidRPr="00377A6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mars</w:t>
            </w:r>
            <w:r w:rsidRPr="00377A6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202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3</w:t>
            </w:r>
            <w:r w:rsidRPr="00377A6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CD52AD" w:rsidRPr="00EA5B01" w14:paraId="5C5B620E" w14:textId="77777777" w:rsidTr="00736F9D">
        <w:tc>
          <w:tcPr>
            <w:tcW w:w="3369" w:type="dxa"/>
            <w:shd w:val="clear" w:color="auto" w:fill="auto"/>
          </w:tcPr>
          <w:p w14:paraId="5475AF36" w14:textId="75032B7A" w:rsidR="00CD52AD" w:rsidRDefault="00CD52AD" w:rsidP="00E14A3B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 att bidra till investeringsfrämjande</w:t>
            </w:r>
            <w:r w:rsidR="00712AD9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4713440E" w14:textId="5ADD706A" w:rsidR="00CD52AD" w:rsidRPr="004D3B48" w:rsidRDefault="00CD52AD" w:rsidP="00CD52A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</w:pPr>
            <w:r w:rsidRPr="004D3B4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 xml:space="preserve">Den 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 xml:space="preserve">16 </w:t>
            </w:r>
            <w:proofErr w:type="spellStart"/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december</w:t>
            </w:r>
            <w:proofErr w:type="spellEnd"/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 xml:space="preserve"> </w:t>
            </w:r>
            <w:r w:rsidRPr="004D3B4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202</w:t>
            </w:r>
            <w:r w:rsidR="00CC16AA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1</w:t>
            </w:r>
          </w:p>
          <w:p w14:paraId="4926B0F7" w14:textId="77777777" w:rsidR="00CD52AD" w:rsidRPr="004D3B48" w:rsidRDefault="00CD52AD" w:rsidP="00CD52A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  <w:lang w:val="es-ES"/>
              </w:rPr>
            </w:pPr>
          </w:p>
          <w:p w14:paraId="41CF91F2" w14:textId="63B4F98E" w:rsidR="00CD52AD" w:rsidRPr="004D3B48" w:rsidRDefault="00CD52AD" w:rsidP="00CD52A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N</w:t>
            </w:r>
            <w:r w:rsidRPr="004D3B4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202</w:t>
            </w:r>
            <w:r w:rsidR="00EE73B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1</w:t>
            </w:r>
            <w:r w:rsidRPr="004D3B4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/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03054</w:t>
            </w:r>
          </w:p>
        </w:tc>
        <w:tc>
          <w:tcPr>
            <w:tcW w:w="3071" w:type="dxa"/>
            <w:shd w:val="clear" w:color="auto" w:fill="FFFFFF" w:themeFill="background1"/>
          </w:tcPr>
          <w:p w14:paraId="531EB6E5" w14:textId="10A81F4D" w:rsidR="00CD52AD" w:rsidRDefault="00712AD9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377A6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l</w:t>
            </w:r>
            <w:r w:rsidRPr="00377A6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utrapportering: Senast den 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28 februari</w:t>
            </w:r>
            <w:r w:rsidRPr="00377A6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202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3</w:t>
            </w:r>
            <w:r w:rsidRPr="00377A6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424D1E" w:rsidRPr="00EA5B01" w14:paraId="6E0896CD" w14:textId="77777777" w:rsidTr="00736F9D">
        <w:tc>
          <w:tcPr>
            <w:tcW w:w="3369" w:type="dxa"/>
            <w:shd w:val="clear" w:color="auto" w:fill="auto"/>
          </w:tcPr>
          <w:p w14:paraId="34C0C3D0" w14:textId="546A62A7" w:rsidR="00424D1E" w:rsidRPr="002F0D6A" w:rsidRDefault="00424D1E" w:rsidP="00E14A3B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Uppdrag att ta fram en modell för uppföljning och utvärdering av </w:t>
            </w:r>
            <w:proofErr w:type="spellStart"/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innovationskotoren</w:t>
            </w:r>
            <w:proofErr w:type="spellEnd"/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vid universitet och högskolor.</w:t>
            </w:r>
          </w:p>
        </w:tc>
        <w:tc>
          <w:tcPr>
            <w:tcW w:w="3071" w:type="dxa"/>
            <w:shd w:val="clear" w:color="auto" w:fill="FFFFFF" w:themeFill="background1"/>
          </w:tcPr>
          <w:p w14:paraId="09B85FBC" w14:textId="77777777" w:rsidR="00424D1E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22 juni 2022</w:t>
            </w:r>
          </w:p>
          <w:p w14:paraId="013D6699" w14:textId="77777777" w:rsidR="00424D1E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6224D582" w14:textId="2B95B102" w:rsidR="00424D1E" w:rsidRPr="004D3B48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2022/02487</w:t>
            </w:r>
          </w:p>
        </w:tc>
        <w:tc>
          <w:tcPr>
            <w:tcW w:w="3071" w:type="dxa"/>
            <w:shd w:val="clear" w:color="auto" w:fill="FFFFFF" w:themeFill="background1"/>
          </w:tcPr>
          <w:p w14:paraId="3A1FB8FD" w14:textId="79991FE7" w:rsidR="00424D1E" w:rsidRPr="004D3B48" w:rsidRDefault="00424D1E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lutrapportering: Senast den 30 juni 2023.</w:t>
            </w:r>
          </w:p>
        </w:tc>
      </w:tr>
      <w:tr w:rsidR="00424D1E" w:rsidRPr="00EA5B01" w14:paraId="75A813F0" w14:textId="77777777" w:rsidTr="00736F9D">
        <w:tc>
          <w:tcPr>
            <w:tcW w:w="3369" w:type="dxa"/>
            <w:shd w:val="clear" w:color="auto" w:fill="auto"/>
          </w:tcPr>
          <w:p w14:paraId="189CB3CE" w14:textId="56B313B3" w:rsidR="00424D1E" w:rsidRDefault="00424D1E" w:rsidP="00E14A3B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Uppdrag om nationell kontaktpunkt för forsknings- och innovationsuppdrag inom 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lastRenderedPageBreak/>
              <w:t>Europeiska unionens ramprogram för forskning och innovation.</w:t>
            </w:r>
          </w:p>
        </w:tc>
        <w:tc>
          <w:tcPr>
            <w:tcW w:w="3071" w:type="dxa"/>
            <w:shd w:val="clear" w:color="auto" w:fill="FFFFFF" w:themeFill="background1"/>
          </w:tcPr>
          <w:p w14:paraId="6C0947AC" w14:textId="77777777" w:rsidR="00424D1E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lastRenderedPageBreak/>
              <w:t>Den 19 maj 2022</w:t>
            </w:r>
          </w:p>
          <w:p w14:paraId="3B0F779D" w14:textId="77777777" w:rsidR="00424D1E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4EAA9F4E" w14:textId="5B6CA29E" w:rsidR="00424D1E" w:rsidRPr="00FA3455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2022/02055</w:t>
            </w:r>
          </w:p>
        </w:tc>
        <w:tc>
          <w:tcPr>
            <w:tcW w:w="3071" w:type="dxa"/>
            <w:shd w:val="clear" w:color="auto" w:fill="FFFFFF" w:themeFill="background1"/>
          </w:tcPr>
          <w:p w14:paraId="02AE5964" w14:textId="2D5BEA63" w:rsidR="00424D1E" w:rsidRPr="00FA3455" w:rsidRDefault="00115FA1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</w:t>
            </w:r>
            <w:r w:rsidR="00056F20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I</w:t>
            </w:r>
            <w:r w:rsidR="00056F20" w:rsidRPr="002E48F9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ngen rapportering.</w:t>
            </w:r>
          </w:p>
        </w:tc>
      </w:tr>
      <w:tr w:rsidR="00424D1E" w:rsidRPr="00EA5B01" w14:paraId="7BE56152" w14:textId="77777777" w:rsidTr="00736F9D">
        <w:tc>
          <w:tcPr>
            <w:tcW w:w="3369" w:type="dxa"/>
            <w:shd w:val="clear" w:color="auto" w:fill="auto"/>
          </w:tcPr>
          <w:p w14:paraId="04A28075" w14:textId="1B87794D" w:rsidR="00424D1E" w:rsidRDefault="00424D1E" w:rsidP="00E14A3B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93437E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Uppdrag att 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lta i</w:t>
            </w:r>
            <w:r w:rsidRPr="0093437E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för en nationell samordningsfunktion för programmet för ett digitalt Europa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77DAB2D9" w14:textId="77777777" w:rsidR="00424D1E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9 februari 2022</w:t>
            </w:r>
          </w:p>
          <w:p w14:paraId="1C0C1F3A" w14:textId="77777777" w:rsidR="00424D1E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6926BDC7" w14:textId="1816B93B" w:rsidR="00424D1E" w:rsidRPr="0093437E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I2022/00403</w:t>
            </w:r>
          </w:p>
        </w:tc>
        <w:tc>
          <w:tcPr>
            <w:tcW w:w="3071" w:type="dxa"/>
            <w:shd w:val="clear" w:color="auto" w:fill="FFFFFF" w:themeFill="background1"/>
          </w:tcPr>
          <w:p w14:paraId="0E4B5AC1" w14:textId="3ACCD903" w:rsidR="00424D1E" w:rsidRPr="00377A61" w:rsidRDefault="00424D1E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lutrapportering: Senast den 31 mars 2028.</w:t>
            </w:r>
          </w:p>
        </w:tc>
      </w:tr>
      <w:tr w:rsidR="00C10646" w:rsidRPr="00EA5B01" w14:paraId="27706FA8" w14:textId="77777777" w:rsidTr="00736F9D">
        <w:tc>
          <w:tcPr>
            <w:tcW w:w="3369" w:type="dxa"/>
            <w:shd w:val="clear" w:color="auto" w:fill="auto"/>
          </w:tcPr>
          <w:p w14:paraId="51E2E776" w14:textId="51C85B69" w:rsidR="00C10646" w:rsidRDefault="00C10646" w:rsidP="00E14A3B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Uppdrag att inrätta och medverka i ett nationellt analysnätverk för hållbar regional utveckling i hela landet </w:t>
            </w:r>
            <w:proofErr w:type="gramStart"/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2022-2030</w:t>
            </w:r>
            <w:proofErr w:type="gramEnd"/>
            <w:r w:rsidR="002E48F9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57CBFC07" w14:textId="77777777" w:rsidR="00C10646" w:rsidRDefault="00C10646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30 juni 2022</w:t>
            </w:r>
          </w:p>
          <w:p w14:paraId="0D9A7318" w14:textId="77777777" w:rsidR="00C10646" w:rsidRDefault="00C10646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08D68671" w14:textId="7023CAD4" w:rsidR="00C10646" w:rsidRDefault="00C10646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N2022/02543</w:t>
            </w:r>
          </w:p>
        </w:tc>
        <w:tc>
          <w:tcPr>
            <w:tcW w:w="3071" w:type="dxa"/>
            <w:shd w:val="clear" w:color="auto" w:fill="FFFFFF" w:themeFill="background1"/>
          </w:tcPr>
          <w:p w14:paraId="28F05819" w14:textId="647CAF7F" w:rsidR="00C10646" w:rsidRDefault="00F0490D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</w:t>
            </w:r>
            <w:r w:rsidR="00DD66CF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I</w:t>
            </w:r>
            <w:r w:rsidR="00DD66CF" w:rsidRPr="002E48F9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ngen rapportering.</w:t>
            </w:r>
          </w:p>
        </w:tc>
      </w:tr>
      <w:tr w:rsidR="00424D1E" w:rsidRPr="00EA5B01" w14:paraId="5EECB9A7" w14:textId="77777777" w:rsidTr="00736F9D">
        <w:tc>
          <w:tcPr>
            <w:tcW w:w="3369" w:type="dxa"/>
            <w:shd w:val="clear" w:color="auto" w:fill="auto"/>
          </w:tcPr>
          <w:p w14:paraId="5B7B7C45" w14:textId="3441D130" w:rsidR="00424D1E" w:rsidRDefault="00424D1E" w:rsidP="00E14A3B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 att vidta energibesparingsåtgärder inom den statliga förvaltningen.</w:t>
            </w:r>
          </w:p>
        </w:tc>
        <w:tc>
          <w:tcPr>
            <w:tcW w:w="3071" w:type="dxa"/>
            <w:shd w:val="clear" w:color="auto" w:fill="FFFFFF" w:themeFill="background1"/>
          </w:tcPr>
          <w:p w14:paraId="78CD8F88" w14:textId="77777777" w:rsidR="00424D1E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8 september 2022</w:t>
            </w:r>
          </w:p>
          <w:p w14:paraId="01084960" w14:textId="77777777" w:rsidR="00424D1E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2B5B3B1C" w14:textId="35F389D2" w:rsidR="00424D1E" w:rsidRDefault="00424D1E" w:rsidP="00FA345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Fi2022/02571</w:t>
            </w:r>
          </w:p>
        </w:tc>
        <w:tc>
          <w:tcPr>
            <w:tcW w:w="3071" w:type="dxa"/>
            <w:shd w:val="clear" w:color="auto" w:fill="FFFFFF" w:themeFill="background1"/>
          </w:tcPr>
          <w:p w14:paraId="65F7650E" w14:textId="69943996" w:rsidR="00424D1E" w:rsidRDefault="00424D1E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lutrapportering: Senast den 31 maj 2023.</w:t>
            </w:r>
          </w:p>
        </w:tc>
      </w:tr>
    </w:tbl>
    <w:p w14:paraId="7C02DD01" w14:textId="52D4B35D" w:rsidR="00011D5F" w:rsidRPr="00FA3455" w:rsidRDefault="00011D5F" w:rsidP="00766AC2">
      <w:pPr>
        <w:rPr>
          <w:rStyle w:val="Stark"/>
          <w:rFonts w:ascii="Times New Roman" w:hAnsi="Times New Roman" w:cs="Arial"/>
          <w:sz w:val="24"/>
          <w:szCs w:val="24"/>
        </w:rPr>
      </w:pPr>
    </w:p>
    <w:sectPr w:rsidR="00011D5F" w:rsidRPr="00FA3455" w:rsidSect="00C427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E352" w14:textId="77777777" w:rsidR="002A585C" w:rsidRDefault="002A585C" w:rsidP="00AC40D1">
      <w:pPr>
        <w:spacing w:after="0" w:line="240" w:lineRule="auto"/>
      </w:pPr>
      <w:r>
        <w:separator/>
      </w:r>
    </w:p>
  </w:endnote>
  <w:endnote w:type="continuationSeparator" w:id="0">
    <w:p w14:paraId="23020A71" w14:textId="77777777" w:rsidR="002A585C" w:rsidRDefault="002A585C" w:rsidP="00AC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F82C" w14:textId="77777777" w:rsidR="00610EB1" w:rsidRDefault="00610EB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8402" w14:textId="77777777" w:rsidR="00610EB1" w:rsidRDefault="00610EB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AB85" w14:textId="77777777" w:rsidR="00610EB1" w:rsidRDefault="00610EB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E07AD" w14:textId="77777777" w:rsidR="002A585C" w:rsidRDefault="002A585C" w:rsidP="00AC40D1">
      <w:pPr>
        <w:spacing w:after="0" w:line="240" w:lineRule="auto"/>
      </w:pPr>
      <w:r>
        <w:separator/>
      </w:r>
    </w:p>
  </w:footnote>
  <w:footnote w:type="continuationSeparator" w:id="0">
    <w:p w14:paraId="1E247C4D" w14:textId="77777777" w:rsidR="002A585C" w:rsidRDefault="002A585C" w:rsidP="00AC4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A450" w14:textId="77777777" w:rsidR="00610EB1" w:rsidRDefault="00610E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1C6" w14:textId="77777777" w:rsidR="00610EB1" w:rsidRDefault="00610EB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03D3" w14:textId="29E39067" w:rsidR="00C42794" w:rsidRDefault="00C42794" w:rsidP="00C42794">
    <w:pPr>
      <w:pStyle w:val="Sidhuvud"/>
    </w:pPr>
    <w:r w:rsidRPr="004567A7">
      <w:t>Bilaga</w:t>
    </w:r>
    <w:r w:rsidR="00A77556">
      <w:t xml:space="preserve"> </w:t>
    </w:r>
    <w:r w:rsidR="00610EB1">
      <w:t>2</w:t>
    </w:r>
    <w:r w:rsidRPr="004567A7">
      <w:t xml:space="preserve"> till </w:t>
    </w:r>
    <w:r w:rsidR="002C077F">
      <w:t xml:space="preserve">I </w:t>
    </w:r>
    <w:r w:rsidR="002C7D47">
      <w:t>11</w:t>
    </w:r>
    <w:r w:rsidR="00DB1125">
      <w:t xml:space="preserve"> </w:t>
    </w:r>
    <w:r w:rsidR="008A525F">
      <w:t xml:space="preserve">vid regeringssammanträde den </w:t>
    </w:r>
    <w:r w:rsidR="00AB6F26">
      <w:t>22</w:t>
    </w:r>
    <w:r w:rsidR="008A525F">
      <w:t xml:space="preserve"> december </w:t>
    </w:r>
    <w:r w:rsidR="002C077F">
      <w:t>20</w:t>
    </w:r>
    <w:r w:rsidR="00742556">
      <w:t>2</w:t>
    </w:r>
    <w:r w:rsidR="00AB6F26">
      <w:t>2</w:t>
    </w:r>
    <w:r w:rsidR="004E1F40">
      <w:t>.</w:t>
    </w:r>
  </w:p>
  <w:p w14:paraId="0AC08ADB" w14:textId="179B9727" w:rsidR="009A5799" w:rsidRDefault="009A5799" w:rsidP="00C42794">
    <w:pPr>
      <w:pStyle w:val="Sidhuvud"/>
    </w:pPr>
  </w:p>
  <w:p w14:paraId="4702715C" w14:textId="77777777" w:rsidR="009A5799" w:rsidRDefault="009A5799" w:rsidP="00C42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D7DDE"/>
    <w:multiLevelType w:val="hybridMultilevel"/>
    <w:tmpl w:val="50F09B24"/>
    <w:lvl w:ilvl="0" w:tplc="0D3AE8AA">
      <w:start w:val="2012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F196A"/>
    <w:multiLevelType w:val="hybridMultilevel"/>
    <w:tmpl w:val="57D875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05"/>
    <w:rsid w:val="0000438B"/>
    <w:rsid w:val="00004D65"/>
    <w:rsid w:val="00005B46"/>
    <w:rsid w:val="00006EB3"/>
    <w:rsid w:val="00011D5F"/>
    <w:rsid w:val="00017C5F"/>
    <w:rsid w:val="000256AD"/>
    <w:rsid w:val="00050FB3"/>
    <w:rsid w:val="00056F20"/>
    <w:rsid w:val="0006730F"/>
    <w:rsid w:val="00070B4D"/>
    <w:rsid w:val="00082799"/>
    <w:rsid w:val="000849BA"/>
    <w:rsid w:val="000A0ECB"/>
    <w:rsid w:val="000D0F54"/>
    <w:rsid w:val="000D27F7"/>
    <w:rsid w:val="000E0C7F"/>
    <w:rsid w:val="000E1AB5"/>
    <w:rsid w:val="000E6982"/>
    <w:rsid w:val="000F306A"/>
    <w:rsid w:val="000F3173"/>
    <w:rsid w:val="000F5531"/>
    <w:rsid w:val="00103927"/>
    <w:rsid w:val="0011430C"/>
    <w:rsid w:val="00115FA1"/>
    <w:rsid w:val="0012103A"/>
    <w:rsid w:val="00132F43"/>
    <w:rsid w:val="00173D17"/>
    <w:rsid w:val="001A5B15"/>
    <w:rsid w:val="001F36F7"/>
    <w:rsid w:val="001F798A"/>
    <w:rsid w:val="00205009"/>
    <w:rsid w:val="00212778"/>
    <w:rsid w:val="002215FE"/>
    <w:rsid w:val="00235523"/>
    <w:rsid w:val="00237462"/>
    <w:rsid w:val="00244F7A"/>
    <w:rsid w:val="002521DC"/>
    <w:rsid w:val="002731A7"/>
    <w:rsid w:val="00275A62"/>
    <w:rsid w:val="0029339E"/>
    <w:rsid w:val="00293D21"/>
    <w:rsid w:val="00294F89"/>
    <w:rsid w:val="00297E90"/>
    <w:rsid w:val="002A4685"/>
    <w:rsid w:val="002A54DE"/>
    <w:rsid w:val="002A585C"/>
    <w:rsid w:val="002B0DE4"/>
    <w:rsid w:val="002C077F"/>
    <w:rsid w:val="002C09CE"/>
    <w:rsid w:val="002C49F9"/>
    <w:rsid w:val="002C66B5"/>
    <w:rsid w:val="002C69DF"/>
    <w:rsid w:val="002C7D47"/>
    <w:rsid w:val="002D0839"/>
    <w:rsid w:val="002E48F9"/>
    <w:rsid w:val="002F0D6A"/>
    <w:rsid w:val="002F603F"/>
    <w:rsid w:val="003000A0"/>
    <w:rsid w:val="0030379B"/>
    <w:rsid w:val="00304D8E"/>
    <w:rsid w:val="003071BB"/>
    <w:rsid w:val="00311F24"/>
    <w:rsid w:val="00312CE1"/>
    <w:rsid w:val="00316919"/>
    <w:rsid w:val="00324518"/>
    <w:rsid w:val="00333E58"/>
    <w:rsid w:val="003362E4"/>
    <w:rsid w:val="00337F50"/>
    <w:rsid w:val="00352C3C"/>
    <w:rsid w:val="00360A04"/>
    <w:rsid w:val="003763E5"/>
    <w:rsid w:val="003773AD"/>
    <w:rsid w:val="00377A61"/>
    <w:rsid w:val="003869E0"/>
    <w:rsid w:val="003C2AA1"/>
    <w:rsid w:val="003C7C8C"/>
    <w:rsid w:val="003D3872"/>
    <w:rsid w:val="003D7C4F"/>
    <w:rsid w:val="003E010D"/>
    <w:rsid w:val="003E575C"/>
    <w:rsid w:val="00402D1E"/>
    <w:rsid w:val="004075A7"/>
    <w:rsid w:val="00415A3F"/>
    <w:rsid w:val="00416AD1"/>
    <w:rsid w:val="00422A06"/>
    <w:rsid w:val="00424D1E"/>
    <w:rsid w:val="0043450A"/>
    <w:rsid w:val="00445A83"/>
    <w:rsid w:val="004523D4"/>
    <w:rsid w:val="00466702"/>
    <w:rsid w:val="00474D7D"/>
    <w:rsid w:val="00477063"/>
    <w:rsid w:val="004B45B2"/>
    <w:rsid w:val="004C0BCB"/>
    <w:rsid w:val="004C3663"/>
    <w:rsid w:val="004C37C7"/>
    <w:rsid w:val="004C6602"/>
    <w:rsid w:val="004D3B48"/>
    <w:rsid w:val="004E0682"/>
    <w:rsid w:val="004E1251"/>
    <w:rsid w:val="004E1F40"/>
    <w:rsid w:val="004E72EA"/>
    <w:rsid w:val="004F28D7"/>
    <w:rsid w:val="004F39E9"/>
    <w:rsid w:val="004F5208"/>
    <w:rsid w:val="0052163A"/>
    <w:rsid w:val="0055485A"/>
    <w:rsid w:val="00554A87"/>
    <w:rsid w:val="00555F1D"/>
    <w:rsid w:val="00557429"/>
    <w:rsid w:val="0056332D"/>
    <w:rsid w:val="00565773"/>
    <w:rsid w:val="005849A6"/>
    <w:rsid w:val="00584E6F"/>
    <w:rsid w:val="005B267B"/>
    <w:rsid w:val="005B2D55"/>
    <w:rsid w:val="005B5CC2"/>
    <w:rsid w:val="005C4AFF"/>
    <w:rsid w:val="005D28CA"/>
    <w:rsid w:val="005E07E3"/>
    <w:rsid w:val="005E505A"/>
    <w:rsid w:val="005F0958"/>
    <w:rsid w:val="0060218F"/>
    <w:rsid w:val="00603F09"/>
    <w:rsid w:val="00610EB1"/>
    <w:rsid w:val="00611EBB"/>
    <w:rsid w:val="006150C9"/>
    <w:rsid w:val="0062105A"/>
    <w:rsid w:val="006315FC"/>
    <w:rsid w:val="00634561"/>
    <w:rsid w:val="0064136A"/>
    <w:rsid w:val="006441B3"/>
    <w:rsid w:val="006508F9"/>
    <w:rsid w:val="00652B09"/>
    <w:rsid w:val="00670DA1"/>
    <w:rsid w:val="0068535A"/>
    <w:rsid w:val="00693EC1"/>
    <w:rsid w:val="006B6847"/>
    <w:rsid w:val="006C4729"/>
    <w:rsid w:val="006C5604"/>
    <w:rsid w:val="006D1513"/>
    <w:rsid w:val="006E10BA"/>
    <w:rsid w:val="006E3266"/>
    <w:rsid w:val="006E4958"/>
    <w:rsid w:val="006F7393"/>
    <w:rsid w:val="00712AD9"/>
    <w:rsid w:val="007307CD"/>
    <w:rsid w:val="00730970"/>
    <w:rsid w:val="00736C7B"/>
    <w:rsid w:val="00736F9D"/>
    <w:rsid w:val="00742556"/>
    <w:rsid w:val="00754138"/>
    <w:rsid w:val="007575BC"/>
    <w:rsid w:val="00761F98"/>
    <w:rsid w:val="00766AC2"/>
    <w:rsid w:val="00767405"/>
    <w:rsid w:val="00772965"/>
    <w:rsid w:val="007766C9"/>
    <w:rsid w:val="00784676"/>
    <w:rsid w:val="00787723"/>
    <w:rsid w:val="007977C4"/>
    <w:rsid w:val="007A3DA6"/>
    <w:rsid w:val="007A706B"/>
    <w:rsid w:val="007A7169"/>
    <w:rsid w:val="007B6ECD"/>
    <w:rsid w:val="007C523D"/>
    <w:rsid w:val="007D610E"/>
    <w:rsid w:val="007E2A3B"/>
    <w:rsid w:val="007E673D"/>
    <w:rsid w:val="007F3AEB"/>
    <w:rsid w:val="007F7845"/>
    <w:rsid w:val="00814DDF"/>
    <w:rsid w:val="00815FEF"/>
    <w:rsid w:val="00830505"/>
    <w:rsid w:val="0083175A"/>
    <w:rsid w:val="00831B45"/>
    <w:rsid w:val="00837439"/>
    <w:rsid w:val="00850148"/>
    <w:rsid w:val="00870016"/>
    <w:rsid w:val="008714B1"/>
    <w:rsid w:val="00876FD4"/>
    <w:rsid w:val="008776DA"/>
    <w:rsid w:val="00883004"/>
    <w:rsid w:val="00884A5B"/>
    <w:rsid w:val="008A525F"/>
    <w:rsid w:val="008B0716"/>
    <w:rsid w:val="008B392D"/>
    <w:rsid w:val="008B4663"/>
    <w:rsid w:val="008B512B"/>
    <w:rsid w:val="008C18A3"/>
    <w:rsid w:val="008C44A3"/>
    <w:rsid w:val="008F6956"/>
    <w:rsid w:val="0090665E"/>
    <w:rsid w:val="00914196"/>
    <w:rsid w:val="00917F4A"/>
    <w:rsid w:val="0093057F"/>
    <w:rsid w:val="00932E27"/>
    <w:rsid w:val="0093437E"/>
    <w:rsid w:val="0093533F"/>
    <w:rsid w:val="009376AA"/>
    <w:rsid w:val="009530E4"/>
    <w:rsid w:val="00964995"/>
    <w:rsid w:val="009650F8"/>
    <w:rsid w:val="00967CFF"/>
    <w:rsid w:val="0097248F"/>
    <w:rsid w:val="00980AB4"/>
    <w:rsid w:val="009814D2"/>
    <w:rsid w:val="00986FA2"/>
    <w:rsid w:val="00995637"/>
    <w:rsid w:val="00996807"/>
    <w:rsid w:val="009A1CD7"/>
    <w:rsid w:val="009A2BDC"/>
    <w:rsid w:val="009A5799"/>
    <w:rsid w:val="009A6489"/>
    <w:rsid w:val="009B2793"/>
    <w:rsid w:val="009B580F"/>
    <w:rsid w:val="009B5E19"/>
    <w:rsid w:val="009C39DC"/>
    <w:rsid w:val="009D3F35"/>
    <w:rsid w:val="009D66D6"/>
    <w:rsid w:val="009E3517"/>
    <w:rsid w:val="00A0287F"/>
    <w:rsid w:val="00A13942"/>
    <w:rsid w:val="00A312A9"/>
    <w:rsid w:val="00A36936"/>
    <w:rsid w:val="00A430B6"/>
    <w:rsid w:val="00A46F29"/>
    <w:rsid w:val="00A62BE2"/>
    <w:rsid w:val="00A641BD"/>
    <w:rsid w:val="00A71690"/>
    <w:rsid w:val="00A77556"/>
    <w:rsid w:val="00A91F1E"/>
    <w:rsid w:val="00A94B9A"/>
    <w:rsid w:val="00AA0DD5"/>
    <w:rsid w:val="00AA624E"/>
    <w:rsid w:val="00AA7C3F"/>
    <w:rsid w:val="00AB56C6"/>
    <w:rsid w:val="00AB6F26"/>
    <w:rsid w:val="00AC40D1"/>
    <w:rsid w:val="00AC79B3"/>
    <w:rsid w:val="00AC7D84"/>
    <w:rsid w:val="00AD4FF5"/>
    <w:rsid w:val="00B0162A"/>
    <w:rsid w:val="00B028E9"/>
    <w:rsid w:val="00B14630"/>
    <w:rsid w:val="00B21131"/>
    <w:rsid w:val="00B33685"/>
    <w:rsid w:val="00B4311B"/>
    <w:rsid w:val="00B45A51"/>
    <w:rsid w:val="00B47DD3"/>
    <w:rsid w:val="00B52E1D"/>
    <w:rsid w:val="00B75280"/>
    <w:rsid w:val="00B75D9F"/>
    <w:rsid w:val="00B82467"/>
    <w:rsid w:val="00B91177"/>
    <w:rsid w:val="00B91FFB"/>
    <w:rsid w:val="00B94F69"/>
    <w:rsid w:val="00BA0BCC"/>
    <w:rsid w:val="00BA4A12"/>
    <w:rsid w:val="00BA6BD7"/>
    <w:rsid w:val="00BC2005"/>
    <w:rsid w:val="00BC5967"/>
    <w:rsid w:val="00BC7B2F"/>
    <w:rsid w:val="00BD698E"/>
    <w:rsid w:val="00BD6E88"/>
    <w:rsid w:val="00BF1BB3"/>
    <w:rsid w:val="00BF2E70"/>
    <w:rsid w:val="00BF4DC2"/>
    <w:rsid w:val="00BF673E"/>
    <w:rsid w:val="00C04501"/>
    <w:rsid w:val="00C06997"/>
    <w:rsid w:val="00C10646"/>
    <w:rsid w:val="00C14570"/>
    <w:rsid w:val="00C145F8"/>
    <w:rsid w:val="00C264F3"/>
    <w:rsid w:val="00C35240"/>
    <w:rsid w:val="00C35937"/>
    <w:rsid w:val="00C42794"/>
    <w:rsid w:val="00C50EC5"/>
    <w:rsid w:val="00C669FE"/>
    <w:rsid w:val="00C80A3E"/>
    <w:rsid w:val="00C87FF0"/>
    <w:rsid w:val="00CA6DF1"/>
    <w:rsid w:val="00CB061F"/>
    <w:rsid w:val="00CB09F4"/>
    <w:rsid w:val="00CB10D3"/>
    <w:rsid w:val="00CB69CF"/>
    <w:rsid w:val="00CC16AA"/>
    <w:rsid w:val="00CD0036"/>
    <w:rsid w:val="00CD1100"/>
    <w:rsid w:val="00CD52AD"/>
    <w:rsid w:val="00CD7287"/>
    <w:rsid w:val="00D00AC4"/>
    <w:rsid w:val="00D02236"/>
    <w:rsid w:val="00D02983"/>
    <w:rsid w:val="00D06D79"/>
    <w:rsid w:val="00D3280C"/>
    <w:rsid w:val="00D3381E"/>
    <w:rsid w:val="00D44501"/>
    <w:rsid w:val="00D501B9"/>
    <w:rsid w:val="00D723EA"/>
    <w:rsid w:val="00D80C38"/>
    <w:rsid w:val="00D82F7B"/>
    <w:rsid w:val="00D83151"/>
    <w:rsid w:val="00D91C2A"/>
    <w:rsid w:val="00D928B4"/>
    <w:rsid w:val="00D940FB"/>
    <w:rsid w:val="00D949DC"/>
    <w:rsid w:val="00D95DB8"/>
    <w:rsid w:val="00DA3947"/>
    <w:rsid w:val="00DB1125"/>
    <w:rsid w:val="00DB3A09"/>
    <w:rsid w:val="00DB53C5"/>
    <w:rsid w:val="00DD0AF5"/>
    <w:rsid w:val="00DD37B0"/>
    <w:rsid w:val="00DD66CF"/>
    <w:rsid w:val="00DE23AC"/>
    <w:rsid w:val="00DE2CF8"/>
    <w:rsid w:val="00DF0DDC"/>
    <w:rsid w:val="00DF7098"/>
    <w:rsid w:val="00E0377E"/>
    <w:rsid w:val="00E04C8F"/>
    <w:rsid w:val="00E07B29"/>
    <w:rsid w:val="00E14A3B"/>
    <w:rsid w:val="00E14E95"/>
    <w:rsid w:val="00E15F05"/>
    <w:rsid w:val="00E17FED"/>
    <w:rsid w:val="00E264DB"/>
    <w:rsid w:val="00E27301"/>
    <w:rsid w:val="00E31AAA"/>
    <w:rsid w:val="00E35FCB"/>
    <w:rsid w:val="00E36240"/>
    <w:rsid w:val="00E43388"/>
    <w:rsid w:val="00E506B6"/>
    <w:rsid w:val="00E5283D"/>
    <w:rsid w:val="00E56125"/>
    <w:rsid w:val="00E56948"/>
    <w:rsid w:val="00E63F7E"/>
    <w:rsid w:val="00E776D6"/>
    <w:rsid w:val="00E819C6"/>
    <w:rsid w:val="00E826CA"/>
    <w:rsid w:val="00EA4A46"/>
    <w:rsid w:val="00EA5B01"/>
    <w:rsid w:val="00EB4186"/>
    <w:rsid w:val="00EB4F4B"/>
    <w:rsid w:val="00EB61A4"/>
    <w:rsid w:val="00EB7E65"/>
    <w:rsid w:val="00ED5450"/>
    <w:rsid w:val="00ED7D2E"/>
    <w:rsid w:val="00EE28B1"/>
    <w:rsid w:val="00EE3674"/>
    <w:rsid w:val="00EE73B8"/>
    <w:rsid w:val="00EF138B"/>
    <w:rsid w:val="00EF7E48"/>
    <w:rsid w:val="00F004B1"/>
    <w:rsid w:val="00F03A2D"/>
    <w:rsid w:val="00F0490D"/>
    <w:rsid w:val="00F073AD"/>
    <w:rsid w:val="00F1577C"/>
    <w:rsid w:val="00F24C34"/>
    <w:rsid w:val="00F27690"/>
    <w:rsid w:val="00F30E5C"/>
    <w:rsid w:val="00F32712"/>
    <w:rsid w:val="00F32955"/>
    <w:rsid w:val="00F36DC2"/>
    <w:rsid w:val="00F449E0"/>
    <w:rsid w:val="00F46267"/>
    <w:rsid w:val="00F52982"/>
    <w:rsid w:val="00F57695"/>
    <w:rsid w:val="00F613F2"/>
    <w:rsid w:val="00F71FB6"/>
    <w:rsid w:val="00F809A8"/>
    <w:rsid w:val="00FA0423"/>
    <w:rsid w:val="00FA06AC"/>
    <w:rsid w:val="00FA108F"/>
    <w:rsid w:val="00FA1E8E"/>
    <w:rsid w:val="00FA3455"/>
    <w:rsid w:val="00FA3A5D"/>
    <w:rsid w:val="00FA3A9D"/>
    <w:rsid w:val="00FC23FD"/>
    <w:rsid w:val="00FC6320"/>
    <w:rsid w:val="00FC68D4"/>
    <w:rsid w:val="00FD3507"/>
    <w:rsid w:val="00FD69C6"/>
    <w:rsid w:val="00FE7D03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0E9872"/>
  <w15:docId w15:val="{0269BD3E-428E-4D15-A8D8-F6222418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337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15F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E1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E15F05"/>
    <w:rPr>
      <w:b/>
      <w:bCs/>
    </w:rPr>
  </w:style>
  <w:style w:type="character" w:styleId="Betoning">
    <w:name w:val="Emphasis"/>
    <w:basedOn w:val="Standardstycketeckensnitt"/>
    <w:uiPriority w:val="20"/>
    <w:qFormat/>
    <w:rsid w:val="00E15F05"/>
    <w:rPr>
      <w:i/>
      <w:iCs/>
    </w:rPr>
  </w:style>
  <w:style w:type="table" w:styleId="Tabellrutnt">
    <w:name w:val="Table Grid"/>
    <w:basedOn w:val="Normaltabell"/>
    <w:uiPriority w:val="59"/>
    <w:rsid w:val="0036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7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73D1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40D1"/>
  </w:style>
  <w:style w:type="paragraph" w:styleId="Sidfot">
    <w:name w:val="footer"/>
    <w:basedOn w:val="Normal"/>
    <w:link w:val="Sidfot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40D1"/>
  </w:style>
  <w:style w:type="paragraph" w:customStyle="1" w:styleId="Default">
    <w:name w:val="Default"/>
    <w:rsid w:val="00402D1E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011D5F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011D5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11D5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11D5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11D5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11D5F"/>
    <w:rPr>
      <w:b/>
      <w:bCs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337F50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337F50"/>
    <w:rPr>
      <w:color w:val="0000FF"/>
      <w:u w:val="single"/>
    </w:rPr>
  </w:style>
  <w:style w:type="paragraph" w:customStyle="1" w:styleId="RKnormal">
    <w:name w:val="RKnormal"/>
    <w:basedOn w:val="Normal"/>
    <w:rsid w:val="00ED5450"/>
    <w:pPr>
      <w:overflowPunct w:val="0"/>
      <w:autoSpaceDE w:val="0"/>
      <w:autoSpaceDN w:val="0"/>
      <w:spacing w:after="0" w:line="240" w:lineRule="atLeast"/>
    </w:pPr>
    <w:rPr>
      <w:rFonts w:ascii="OrigGarmnd BT" w:hAnsi="OrigGarmnd BT" w:cs="Calibri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815F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A88204B0D8D31498D97756191A7F48F" ma:contentTypeVersion="30" ma:contentTypeDescription="Skapa nytt dokument med möjlighet att välja RK-mall" ma:contentTypeScope="" ma:versionID="a33fd3e8d6ab8bb2d2b0a31d7a36ec9b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9c9941df-7074-4a92-bf99-225d24d78d61" xmlns:ns6="f9dd3602-e05d-49ea-aac2-bc5d23a2fafc" targetNamespace="http://schemas.microsoft.com/office/2006/metadata/properties" ma:root="true" ma:fieldsID="780e7537651a710a908a396bda9cce10" ns2:_="" ns4:_="" ns5:_="" ns6:_="">
    <xsd:import namespace="4e9c2f0c-7bf8-49af-8356-cbf363fc78a7"/>
    <xsd:import namespace="cc625d36-bb37-4650-91b9-0c96159295ba"/>
    <xsd:import namespace="9c9941df-7074-4a92-bf99-225d24d78d61"/>
    <xsd:import namespace="f9dd3602-e05d-49ea-aac2-bc5d23a2fafc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13c2077e-d2e0-4a80-9a34-d07abfa760e3}" ma:internalName="TaxCatchAll" ma:showField="CatchAllData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2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Props1.xml><?xml version="1.0" encoding="utf-8"?>
<ds:datastoreItem xmlns:ds="http://schemas.openxmlformats.org/officeDocument/2006/customXml" ds:itemID="{19E26E4B-DAB1-43CA-8C0D-0D27363636A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1E45D62-3BE8-48CA-BB8C-F68837BB7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f9dd3602-e05d-49ea-aac2-bc5d23a2f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58F999-4768-44B4-8998-E7622387E7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1FD9F-5E35-4196-B1E1-2222B8437C6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4EE4952-9036-4FF1-9350-7DC4653C0715}">
  <ds:schemaRefs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9c9941df-7074-4a92-bf99-225d24d78d61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9dd3602-e05d-49ea-aac2-bc5d23a2fafc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2112864-7FE2-46DF-995F-E32B29D1AD2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B6147BF-3681-4FA2-90EC-360571700D9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4</Words>
  <Characters>7659</Characters>
  <Application>Microsoft Office Word</Application>
  <DocSecurity>0</DocSecurity>
  <Lines>63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Åhs</dc:creator>
  <cp:lastModifiedBy>Anna Ax</cp:lastModifiedBy>
  <cp:revision>2</cp:revision>
  <cp:lastPrinted>2022-12-22T09:08:00Z</cp:lastPrinted>
  <dcterms:created xsi:type="dcterms:W3CDTF">2022-12-22T09:34:00Z</dcterms:created>
  <dcterms:modified xsi:type="dcterms:W3CDTF">2022-12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EA88204B0D8D31498D97756191A7F48F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3de3e60-a235-4bfe-95d2-6d79151fac25</vt:lpwstr>
  </property>
  <property fmtid="{D5CDD505-2E9C-101B-9397-08002B2CF9AE}" pid="6" name="Order">
    <vt:r8>430000</vt:r8>
  </property>
  <property fmtid="{D5CDD505-2E9C-101B-9397-08002B2CF9AE}" pid="7" name="ActivityCategory">
    <vt:lpwstr/>
  </property>
  <property fmtid="{D5CDD505-2E9C-101B-9397-08002B2CF9AE}" pid="8" name="Organisation">
    <vt:lpwstr/>
  </property>
</Properties>
</file>